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58497" w14:textId="77777777" w:rsidR="00A91E6B" w:rsidRDefault="00A91E6B" w:rsidP="00056A7C">
      <w:pPr>
        <w:jc w:val="center"/>
        <w:rPr>
          <w:b/>
          <w:sz w:val="22"/>
          <w:szCs w:val="22"/>
          <w:lang w:val="en-US"/>
        </w:rPr>
      </w:pPr>
      <w:r w:rsidRPr="00A91E6B">
        <w:rPr>
          <w:b/>
          <w:sz w:val="22"/>
          <w:szCs w:val="22"/>
          <w:lang w:val="en-US"/>
        </w:rPr>
        <w:t>CONSENT TO THE PROCESSING OF PERSONAL DATA</w:t>
      </w:r>
    </w:p>
    <w:p w14:paraId="69F2E15F" w14:textId="564530A7" w:rsidR="00C46608" w:rsidRPr="00FB07E6" w:rsidRDefault="00A91E6B" w:rsidP="00AF792B">
      <w:pPr>
        <w:jc w:val="center"/>
        <w:rPr>
          <w:b/>
        </w:rPr>
      </w:pPr>
      <w:proofErr w:type="gramStart"/>
      <w:r w:rsidRPr="00A91E6B">
        <w:rPr>
          <w:b/>
          <w:sz w:val="22"/>
          <w:szCs w:val="22"/>
          <w:lang w:val="en-US"/>
        </w:rPr>
        <w:t>for</w:t>
      </w:r>
      <w:proofErr w:type="gramEnd"/>
      <w:r w:rsidRPr="00A91E6B">
        <w:rPr>
          <w:b/>
          <w:sz w:val="22"/>
          <w:szCs w:val="22"/>
          <w:lang w:val="en-US"/>
        </w:rPr>
        <w:t xml:space="preserve"> the </w:t>
      </w:r>
      <w:r w:rsidR="0094223E">
        <w:rPr>
          <w:b/>
          <w:sz w:val="22"/>
          <w:szCs w:val="22"/>
          <w:lang w:val="en-US"/>
        </w:rPr>
        <w:t>scholarly journal</w:t>
      </w:r>
      <w:r w:rsidRPr="00A91E6B">
        <w:rPr>
          <w:b/>
          <w:sz w:val="22"/>
          <w:szCs w:val="22"/>
          <w:lang w:val="en-US"/>
        </w:rPr>
        <w:t xml:space="preserve"> Finno-Ugric World</w:t>
      </w:r>
    </w:p>
    <w:p w14:paraId="25BCD65A" w14:textId="77777777" w:rsidR="00C46608" w:rsidRPr="00FB07E6" w:rsidRDefault="00C46608" w:rsidP="00382F06">
      <w:pPr>
        <w:jc w:val="center"/>
        <w:rPr>
          <w:b/>
        </w:rPr>
      </w:pPr>
    </w:p>
    <w:p w14:paraId="5877F031" w14:textId="77777777" w:rsidR="00D4635E" w:rsidRPr="004D4FE8" w:rsidRDefault="00D4635E" w:rsidP="00382F06">
      <w:pPr>
        <w:ind w:firstLine="709"/>
        <w:jc w:val="both"/>
        <w:rPr>
          <w:color w:val="000000"/>
        </w:rPr>
      </w:pPr>
      <w:r w:rsidRPr="002E20E3">
        <w:rPr>
          <w:color w:val="000000"/>
          <w:sz w:val="22"/>
          <w:szCs w:val="22"/>
        </w:rPr>
        <w:t xml:space="preserve">I, </w:t>
      </w:r>
      <w:r w:rsidRPr="004D4FE8">
        <w:rPr>
          <w:color w:val="000000"/>
        </w:rPr>
        <w:t>____________________________________________________________________________</w:t>
      </w:r>
    </w:p>
    <w:p w14:paraId="0C467C2B" w14:textId="77777777" w:rsidR="00D4635E" w:rsidRPr="004D4FE8" w:rsidRDefault="00D4635E" w:rsidP="00382F06">
      <w:pPr>
        <w:jc w:val="both"/>
        <w:rPr>
          <w:color w:val="000000"/>
        </w:rPr>
      </w:pPr>
      <w:r w:rsidRPr="004D4FE8">
        <w:rPr>
          <w:color w:val="000000"/>
        </w:rPr>
        <w:t>_____________________________________________________________________________________</w:t>
      </w:r>
    </w:p>
    <w:p w14:paraId="07163479" w14:textId="5D786828" w:rsidR="0044543A" w:rsidRPr="004D4FE8" w:rsidRDefault="00D4635E" w:rsidP="00382F06">
      <w:pPr>
        <w:jc w:val="center"/>
        <w:rPr>
          <w:i/>
          <w:iCs/>
          <w:color w:val="000000"/>
          <w:sz w:val="20"/>
          <w:szCs w:val="20"/>
        </w:rPr>
      </w:pPr>
      <w:r w:rsidRPr="004D4FE8">
        <w:rPr>
          <w:i/>
          <w:iCs/>
          <w:color w:val="000000"/>
          <w:sz w:val="20"/>
          <w:szCs w:val="20"/>
        </w:rPr>
        <w:t>(</w:t>
      </w:r>
      <w:proofErr w:type="gramStart"/>
      <w:r w:rsidR="00A91E6B" w:rsidRPr="00A91E6B">
        <w:rPr>
          <w:i/>
          <w:iCs/>
          <w:color w:val="000000"/>
          <w:sz w:val="20"/>
          <w:szCs w:val="20"/>
        </w:rPr>
        <w:t>full</w:t>
      </w:r>
      <w:proofErr w:type="gramEnd"/>
      <w:r w:rsidR="00A91E6B" w:rsidRPr="00A91E6B">
        <w:rPr>
          <w:i/>
          <w:iCs/>
          <w:color w:val="000000"/>
          <w:sz w:val="20"/>
          <w:szCs w:val="20"/>
        </w:rPr>
        <w:t xml:space="preserve"> surname, first name, patronymic of the personal data subject or his/her representative</w:t>
      </w:r>
      <w:r w:rsidRPr="004D4FE8">
        <w:rPr>
          <w:i/>
          <w:iCs/>
          <w:color w:val="000000"/>
          <w:sz w:val="20"/>
          <w:szCs w:val="20"/>
        </w:rPr>
        <w:t>)</w:t>
      </w:r>
    </w:p>
    <w:p w14:paraId="79E7B7EE" w14:textId="1121B653" w:rsidR="005D2BEC" w:rsidRPr="00AF792B" w:rsidRDefault="005E1A55" w:rsidP="001828DB">
      <w:pPr>
        <w:rPr>
          <w:color w:val="000000"/>
          <w:sz w:val="22"/>
          <w:szCs w:val="22"/>
          <w:lang w:val="en-US"/>
        </w:rPr>
      </w:pPr>
      <w:r w:rsidRPr="002E20E3">
        <w:rPr>
          <w:color w:val="000000"/>
          <w:sz w:val="22"/>
          <w:szCs w:val="22"/>
        </w:rPr>
        <w:t>(</w:t>
      </w:r>
      <w:proofErr w:type="gramStart"/>
      <w:r w:rsidRPr="002E20E3">
        <w:rPr>
          <w:color w:val="000000"/>
          <w:sz w:val="22"/>
          <w:szCs w:val="22"/>
        </w:rPr>
        <w:t>hereinafter</w:t>
      </w:r>
      <w:proofErr w:type="gramEnd"/>
      <w:r w:rsidRPr="002E20E3">
        <w:rPr>
          <w:color w:val="000000"/>
          <w:sz w:val="22"/>
          <w:szCs w:val="22"/>
        </w:rPr>
        <w:t xml:space="preserve"> referred to </w:t>
      </w:r>
      <w:r w:rsidR="00EE2056" w:rsidRPr="002E20E3">
        <w:rPr>
          <w:color w:val="000000"/>
          <w:sz w:val="22"/>
          <w:szCs w:val="22"/>
          <w:lang w:val="en-US"/>
        </w:rPr>
        <w:t xml:space="preserve">as </w:t>
      </w:r>
      <w:r w:rsidRPr="002E20E3">
        <w:rPr>
          <w:color w:val="000000"/>
          <w:sz w:val="22"/>
          <w:szCs w:val="22"/>
        </w:rPr>
        <w:t xml:space="preserve">the personal data subject), </w:t>
      </w:r>
      <w:r w:rsidR="00A91E6B" w:rsidRPr="00A91E6B">
        <w:rPr>
          <w:color w:val="000000"/>
          <w:sz w:val="22"/>
          <w:szCs w:val="22"/>
        </w:rPr>
        <w:t>registered at the following address</w:t>
      </w:r>
      <w:r w:rsidRPr="002E20E3">
        <w:rPr>
          <w:color w:val="000000"/>
          <w:sz w:val="22"/>
          <w:szCs w:val="22"/>
        </w:rPr>
        <w:t>:__________________</w:t>
      </w:r>
      <w:r w:rsidR="00AF792B" w:rsidRPr="00AF792B">
        <w:rPr>
          <w:color w:val="000000"/>
          <w:sz w:val="22"/>
          <w:szCs w:val="22"/>
          <w:lang w:val="en-US"/>
        </w:rPr>
        <w:t>___</w:t>
      </w:r>
    </w:p>
    <w:p w14:paraId="49882B95" w14:textId="77777777" w:rsidR="005D2BEC" w:rsidRPr="002E20E3" w:rsidRDefault="005D2BEC" w:rsidP="00382F06">
      <w:pPr>
        <w:jc w:val="both"/>
        <w:rPr>
          <w:color w:val="000000"/>
          <w:sz w:val="22"/>
          <w:szCs w:val="22"/>
        </w:rPr>
      </w:pPr>
      <w:r w:rsidRPr="002E20E3">
        <w:rPr>
          <w:color w:val="000000"/>
          <w:sz w:val="22"/>
          <w:szCs w:val="22"/>
        </w:rPr>
        <w:t>____________________________________________________________________________________________,</w:t>
      </w:r>
    </w:p>
    <w:p w14:paraId="07FCD25E" w14:textId="2E6165FB" w:rsidR="00D4635E" w:rsidRPr="004D4FE8" w:rsidRDefault="00A91E6B" w:rsidP="00382F06">
      <w:pPr>
        <w:jc w:val="both"/>
        <w:rPr>
          <w:color w:val="000000"/>
        </w:rPr>
      </w:pPr>
      <w:proofErr w:type="gramStart"/>
      <w:r w:rsidRPr="00A91E6B">
        <w:rPr>
          <w:color w:val="000000"/>
          <w:sz w:val="22"/>
          <w:szCs w:val="22"/>
        </w:rPr>
        <w:t>identity</w:t>
      </w:r>
      <w:proofErr w:type="gramEnd"/>
      <w:r w:rsidRPr="00A91E6B">
        <w:rPr>
          <w:color w:val="000000"/>
          <w:sz w:val="22"/>
          <w:szCs w:val="22"/>
        </w:rPr>
        <w:t xml:space="preserve"> document (passport) </w:t>
      </w:r>
      <w:r w:rsidR="0044543A" w:rsidRPr="002E20E3">
        <w:rPr>
          <w:color w:val="000000"/>
          <w:sz w:val="22"/>
          <w:szCs w:val="22"/>
        </w:rPr>
        <w:t xml:space="preserve">(details of power of attorney or other document </w:t>
      </w:r>
      <w:r w:rsidRPr="00A91E6B">
        <w:rPr>
          <w:color w:val="000000"/>
          <w:sz w:val="22"/>
          <w:szCs w:val="22"/>
        </w:rPr>
        <w:t>information about the authority that issued the identity document</w:t>
      </w:r>
      <w:r w:rsidR="0044543A" w:rsidRPr="002E20E3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</w:p>
    <w:p w14:paraId="091F0E75" w14:textId="6C469C73" w:rsidR="0044543A" w:rsidRPr="004D4FE8" w:rsidRDefault="00D4635E" w:rsidP="00382F06">
      <w:pPr>
        <w:jc w:val="both"/>
        <w:rPr>
          <w:color w:val="000000"/>
        </w:rPr>
      </w:pPr>
      <w:r w:rsidRPr="004D4FE8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7A5BB9" w14:textId="77777777" w:rsidR="005E2EA7" w:rsidRPr="004D4FE8" w:rsidRDefault="00932408" w:rsidP="00382F06">
      <w:pPr>
        <w:jc w:val="center"/>
        <w:rPr>
          <w:i/>
          <w:iCs/>
          <w:color w:val="000000"/>
          <w:sz w:val="20"/>
          <w:szCs w:val="20"/>
        </w:rPr>
      </w:pPr>
      <w:r w:rsidRPr="004D4FE8">
        <w:rPr>
          <w:i/>
          <w:iCs/>
          <w:color w:val="000000"/>
          <w:sz w:val="20"/>
          <w:szCs w:val="20"/>
        </w:rPr>
        <w:t>(</w:t>
      </w:r>
      <w:proofErr w:type="gramStart"/>
      <w:r w:rsidRPr="004D4FE8">
        <w:rPr>
          <w:i/>
          <w:iCs/>
          <w:color w:val="000000"/>
          <w:sz w:val="20"/>
          <w:szCs w:val="20"/>
        </w:rPr>
        <w:t>series</w:t>
      </w:r>
      <w:proofErr w:type="gramEnd"/>
      <w:r w:rsidRPr="004D4FE8">
        <w:rPr>
          <w:i/>
          <w:iCs/>
          <w:color w:val="000000"/>
          <w:sz w:val="20"/>
          <w:szCs w:val="20"/>
        </w:rPr>
        <w:t>, number, date and place of issue, information about the authority that issued the main document,</w:t>
      </w:r>
    </w:p>
    <w:p w14:paraId="7C1D8B0A" w14:textId="77777777" w:rsidR="005D2BEC" w:rsidRPr="004D4FE8" w:rsidRDefault="00932408" w:rsidP="00382F06">
      <w:pPr>
        <w:jc w:val="center"/>
        <w:rPr>
          <w:i/>
          <w:iCs/>
          <w:color w:val="000000"/>
          <w:sz w:val="20"/>
          <w:szCs w:val="20"/>
        </w:rPr>
      </w:pPr>
      <w:proofErr w:type="gramStart"/>
      <w:r w:rsidRPr="004D4FE8">
        <w:rPr>
          <w:i/>
          <w:iCs/>
          <w:color w:val="000000"/>
          <w:sz w:val="20"/>
          <w:szCs w:val="20"/>
        </w:rPr>
        <w:t>identification</w:t>
      </w:r>
      <w:proofErr w:type="gramEnd"/>
      <w:r w:rsidRPr="004D4FE8">
        <w:rPr>
          <w:i/>
          <w:iCs/>
          <w:color w:val="000000"/>
          <w:sz w:val="20"/>
          <w:szCs w:val="20"/>
        </w:rPr>
        <w:t xml:space="preserve"> document (filled out in accordance with the requirements of Part 4 of Article 9 </w:t>
      </w:r>
      <w:r w:rsidR="006C76E3" w:rsidRPr="004D4FE8">
        <w:rPr>
          <w:i/>
          <w:iCs/>
          <w:sz w:val="20"/>
          <w:szCs w:val="20"/>
          <w:shd w:val="clear" w:color="auto" w:fill="FFFFFF"/>
        </w:rPr>
        <w:t xml:space="preserve">of the Federal Law of July 27, 2006 No. 152-FZ "On Personal Data") </w:t>
      </w:r>
      <w:r w:rsidRPr="004D4FE8">
        <w:rPr>
          <w:i/>
          <w:iCs/>
          <w:color w:val="000000"/>
          <w:sz w:val="20"/>
          <w:szCs w:val="20"/>
        </w:rPr>
        <w:t>)</w:t>
      </w:r>
    </w:p>
    <w:p w14:paraId="0E3EA7F1" w14:textId="1B85B246" w:rsidR="00F60214" w:rsidRPr="00E70F17" w:rsidRDefault="00A91E6B" w:rsidP="00A91E6B">
      <w:pPr>
        <w:jc w:val="both"/>
        <w:rPr>
          <w:sz w:val="22"/>
          <w:szCs w:val="22"/>
        </w:rPr>
      </w:pPr>
      <w:r w:rsidRPr="00A91E6B">
        <w:rPr>
          <w:color w:val="000000"/>
          <w:sz w:val="22"/>
          <w:szCs w:val="22"/>
        </w:rPr>
        <w:t>hereby give my written consent</w:t>
      </w:r>
      <w:r>
        <w:rPr>
          <w:color w:val="000000"/>
          <w:sz w:val="22"/>
          <w:szCs w:val="22"/>
        </w:rPr>
        <w:t xml:space="preserve"> </w:t>
      </w:r>
      <w:r w:rsidR="008D7BF8" w:rsidRPr="002E20E3">
        <w:rPr>
          <w:sz w:val="22"/>
          <w:szCs w:val="22"/>
        </w:rPr>
        <w:t xml:space="preserve">to the </w:t>
      </w:r>
      <w:r w:rsidRPr="00A91E6B">
        <w:rPr>
          <w:sz w:val="22"/>
          <w:szCs w:val="22"/>
        </w:rPr>
        <w:t>Federal State Budgetary Educational Institution of Higher Education</w:t>
      </w:r>
      <w:r w:rsidR="00E70F17">
        <w:rPr>
          <w:sz w:val="22"/>
          <w:szCs w:val="22"/>
        </w:rPr>
        <w:t xml:space="preserve"> </w:t>
      </w:r>
      <w:r w:rsidRPr="00A91E6B">
        <w:rPr>
          <w:sz w:val="22"/>
          <w:szCs w:val="22"/>
        </w:rPr>
        <w:t xml:space="preserve">“National Research </w:t>
      </w:r>
      <w:proofErr w:type="spellStart"/>
      <w:r w:rsidRPr="00A91E6B">
        <w:rPr>
          <w:sz w:val="22"/>
          <w:szCs w:val="22"/>
        </w:rPr>
        <w:t>Mordovia</w:t>
      </w:r>
      <w:proofErr w:type="spellEnd"/>
      <w:r w:rsidRPr="00A91E6B">
        <w:rPr>
          <w:sz w:val="22"/>
          <w:szCs w:val="22"/>
        </w:rPr>
        <w:t xml:space="preserve"> State University” </w:t>
      </w:r>
      <w:r w:rsidR="00FE2632" w:rsidRPr="00FE2632">
        <w:t>(</w:t>
      </w:r>
      <w:r w:rsidR="00FE2632" w:rsidRPr="00FE2632">
        <w:rPr>
          <w:sz w:val="22"/>
          <w:szCs w:val="22"/>
        </w:rPr>
        <w:t xml:space="preserve">OGRN 1021300973275, INN/KPP 1326043499/132601001) (hereinafter referred to as the Operator), </w:t>
      </w:r>
      <w:r w:rsidR="00302964" w:rsidRPr="002E20E3">
        <w:rPr>
          <w:color w:val="000000"/>
          <w:sz w:val="22"/>
          <w:szCs w:val="22"/>
        </w:rPr>
        <w:t xml:space="preserve">located at </w:t>
      </w:r>
      <w:r w:rsidR="008D7BF8" w:rsidRPr="002E20E3">
        <w:rPr>
          <w:sz w:val="22"/>
          <w:szCs w:val="22"/>
        </w:rPr>
        <w:t xml:space="preserve">68 </w:t>
      </w:r>
      <w:proofErr w:type="spellStart"/>
      <w:r w:rsidR="008D7BF8" w:rsidRPr="002E20E3">
        <w:rPr>
          <w:sz w:val="22"/>
          <w:szCs w:val="22"/>
        </w:rPr>
        <w:t>Bolshevistskaya</w:t>
      </w:r>
      <w:proofErr w:type="spellEnd"/>
      <w:r w:rsidR="008D7BF8" w:rsidRPr="002E20E3">
        <w:rPr>
          <w:sz w:val="22"/>
          <w:szCs w:val="22"/>
        </w:rPr>
        <w:t xml:space="preserve"> St</w:t>
      </w:r>
      <w:r w:rsidR="00056A7C">
        <w:rPr>
          <w:sz w:val="22"/>
          <w:szCs w:val="22"/>
        </w:rPr>
        <w:t>.</w:t>
      </w:r>
      <w:r w:rsidR="008D7BF8" w:rsidRPr="002E20E3">
        <w:rPr>
          <w:sz w:val="22"/>
          <w:szCs w:val="22"/>
        </w:rPr>
        <w:t xml:space="preserve">, Saransk, 430005, Russian Federation, Republic of </w:t>
      </w:r>
      <w:proofErr w:type="spellStart"/>
      <w:r w:rsidR="008D7BF8" w:rsidRPr="002E20E3">
        <w:rPr>
          <w:sz w:val="22"/>
          <w:szCs w:val="22"/>
        </w:rPr>
        <w:t>Mordovia</w:t>
      </w:r>
      <w:proofErr w:type="spellEnd"/>
      <w:r w:rsidR="008D7BF8" w:rsidRPr="002E20E3">
        <w:rPr>
          <w:sz w:val="22"/>
          <w:szCs w:val="22"/>
        </w:rPr>
        <w:t xml:space="preserve">, in accordance with Part 1 of Article 9 of the Federal Law of July 27, 2006 No. 152-FZ </w:t>
      </w:r>
      <w:r w:rsidR="0094223E">
        <w:rPr>
          <w:sz w:val="22"/>
          <w:szCs w:val="22"/>
        </w:rPr>
        <w:t>“</w:t>
      </w:r>
      <w:r w:rsidR="008D7BF8" w:rsidRPr="002E20E3">
        <w:rPr>
          <w:sz w:val="22"/>
          <w:szCs w:val="22"/>
        </w:rPr>
        <w:t>On Personal Data</w:t>
      </w:r>
      <w:r w:rsidR="0094223E">
        <w:rPr>
          <w:sz w:val="22"/>
          <w:szCs w:val="22"/>
        </w:rPr>
        <w:t>”</w:t>
      </w:r>
      <w:r w:rsidR="008D7BF8" w:rsidRPr="002E20E3">
        <w:rPr>
          <w:sz w:val="22"/>
          <w:szCs w:val="22"/>
        </w:rPr>
        <w:t xml:space="preserve"> </w:t>
      </w:r>
      <w:r w:rsidR="00E70F17" w:rsidRPr="00E70F17">
        <w:rPr>
          <w:sz w:val="22"/>
          <w:szCs w:val="22"/>
        </w:rPr>
        <w:t>for the processing of my personal data in connection with my participation as a member of the editorial board</w:t>
      </w:r>
      <w:r w:rsidR="00E70F17">
        <w:rPr>
          <w:sz w:val="22"/>
          <w:szCs w:val="22"/>
        </w:rPr>
        <w:t xml:space="preserve"> </w:t>
      </w:r>
      <w:r w:rsidR="00912990" w:rsidRPr="00E70F17">
        <w:rPr>
          <w:sz w:val="22"/>
          <w:szCs w:val="22"/>
        </w:rPr>
        <w:t xml:space="preserve">of the </w:t>
      </w:r>
      <w:r w:rsidR="0094223E" w:rsidRPr="0094223E">
        <w:rPr>
          <w:sz w:val="22"/>
          <w:szCs w:val="22"/>
        </w:rPr>
        <w:t>scholarly journal Finno-Ugric World</w:t>
      </w:r>
      <w:r w:rsidR="00912990" w:rsidRPr="00E70F17">
        <w:rPr>
          <w:sz w:val="22"/>
          <w:szCs w:val="22"/>
        </w:rPr>
        <w:t>.</w:t>
      </w:r>
    </w:p>
    <w:p w14:paraId="14BD7775" w14:textId="77777777" w:rsidR="00163D10" w:rsidRPr="00E70F17" w:rsidRDefault="00163D10" w:rsidP="00E70F17">
      <w:pPr>
        <w:jc w:val="both"/>
        <w:rPr>
          <w:sz w:val="22"/>
          <w:szCs w:val="22"/>
        </w:rPr>
      </w:pPr>
    </w:p>
    <w:p w14:paraId="439C921B" w14:textId="34528229" w:rsidR="006F57E9" w:rsidRDefault="00E70F17" w:rsidP="00EE468C">
      <w:pPr>
        <w:ind w:firstLine="708"/>
        <w:jc w:val="both"/>
        <w:rPr>
          <w:sz w:val="22"/>
          <w:szCs w:val="22"/>
        </w:rPr>
      </w:pPr>
      <w:r w:rsidRPr="00E70F17">
        <w:rPr>
          <w:sz w:val="22"/>
          <w:szCs w:val="22"/>
        </w:rPr>
        <w:t>I confirm that the personal data provided by me are accurate and complete</w:t>
      </w:r>
      <w:r>
        <w:rPr>
          <w:sz w:val="22"/>
          <w:szCs w:val="22"/>
        </w:rPr>
        <w:t xml:space="preserve"> </w:t>
      </w:r>
      <w:r w:rsidR="006F57E9" w:rsidRPr="002E20E3">
        <w:rPr>
          <w:sz w:val="22"/>
          <w:szCs w:val="22"/>
        </w:rPr>
        <w:t xml:space="preserve">and </w:t>
      </w:r>
      <w:r w:rsidRPr="00E70F17">
        <w:rPr>
          <w:sz w:val="22"/>
          <w:szCs w:val="22"/>
        </w:rPr>
        <w:t>notify the Operator of any changes to my personal data</w:t>
      </w:r>
      <w:r w:rsidR="006F57E9" w:rsidRPr="002E20E3">
        <w:rPr>
          <w:sz w:val="22"/>
          <w:szCs w:val="22"/>
        </w:rPr>
        <w:t>.</w:t>
      </w:r>
    </w:p>
    <w:p w14:paraId="689DDE0A" w14:textId="77777777" w:rsidR="00FE2632" w:rsidRDefault="00FE2632" w:rsidP="00EE468C">
      <w:pPr>
        <w:ind w:firstLine="708"/>
        <w:jc w:val="both"/>
        <w:rPr>
          <w:sz w:val="22"/>
          <w:szCs w:val="22"/>
        </w:rPr>
      </w:pPr>
    </w:p>
    <w:p w14:paraId="0B5C035F" w14:textId="681BDF26" w:rsidR="00FE2632" w:rsidRPr="002E20E3" w:rsidRDefault="00E70F17" w:rsidP="00EE468C">
      <w:pPr>
        <w:ind w:firstLine="708"/>
        <w:jc w:val="both"/>
        <w:rPr>
          <w:sz w:val="22"/>
          <w:szCs w:val="22"/>
        </w:rPr>
      </w:pPr>
      <w:r w:rsidRPr="00E70F17">
        <w:rPr>
          <w:sz w:val="22"/>
          <w:szCs w:val="22"/>
        </w:rPr>
        <w:t xml:space="preserve">The purpose of processing personal data is related to the activities of the editorial board of the </w:t>
      </w:r>
      <w:r w:rsidR="0094223E" w:rsidRPr="0094223E">
        <w:rPr>
          <w:sz w:val="22"/>
          <w:szCs w:val="22"/>
        </w:rPr>
        <w:t>scholarly journal Finno-Ugric World</w:t>
      </w:r>
      <w:r w:rsidR="00FE2632" w:rsidRPr="00FE2632">
        <w:rPr>
          <w:sz w:val="22"/>
          <w:szCs w:val="22"/>
        </w:rPr>
        <w:t>.</w:t>
      </w:r>
    </w:p>
    <w:p w14:paraId="63FA0FE7" w14:textId="77777777" w:rsidR="00912990" w:rsidRPr="002E20E3" w:rsidRDefault="00912990" w:rsidP="00EE468C">
      <w:pPr>
        <w:jc w:val="both"/>
        <w:rPr>
          <w:color w:val="000000"/>
          <w:sz w:val="22"/>
          <w:szCs w:val="22"/>
        </w:rPr>
      </w:pPr>
    </w:p>
    <w:p w14:paraId="0B40FA32" w14:textId="77777777" w:rsidR="00FA334B" w:rsidRPr="002E20E3" w:rsidRDefault="00F51D5C" w:rsidP="00EE468C">
      <w:pPr>
        <w:ind w:firstLine="709"/>
        <w:contextualSpacing/>
        <w:jc w:val="both"/>
        <w:rPr>
          <w:sz w:val="22"/>
          <w:szCs w:val="22"/>
        </w:rPr>
      </w:pPr>
      <w:r w:rsidRPr="002E20E3">
        <w:rPr>
          <w:sz w:val="22"/>
          <w:szCs w:val="22"/>
        </w:rPr>
        <w:t>1. The Operator needs to process personal data to implement the following functions related to publishing activities:</w:t>
      </w:r>
    </w:p>
    <w:p w14:paraId="56CB0B82" w14:textId="52D41534" w:rsidR="00162604" w:rsidRPr="002E20E3" w:rsidRDefault="00CB7F83" w:rsidP="00710C72">
      <w:pPr>
        <w:ind w:firstLine="709"/>
        <w:contextualSpacing/>
        <w:jc w:val="both"/>
        <w:rPr>
          <w:sz w:val="22"/>
          <w:szCs w:val="22"/>
        </w:rPr>
      </w:pPr>
      <w:r w:rsidRPr="002E20E3">
        <w:rPr>
          <w:sz w:val="22"/>
          <w:szCs w:val="22"/>
        </w:rPr>
        <w:t xml:space="preserve">1.1. </w:t>
      </w:r>
      <w:r w:rsidR="00056A7C" w:rsidRPr="002E20E3">
        <w:rPr>
          <w:sz w:val="22"/>
          <w:szCs w:val="22"/>
        </w:rPr>
        <w:t xml:space="preserve">Inclusion </w:t>
      </w:r>
      <w:r w:rsidRPr="002E20E3">
        <w:rPr>
          <w:sz w:val="22"/>
          <w:szCs w:val="22"/>
        </w:rPr>
        <w:t>in the document flow and recording in the Operator’s records of received consents for the processing of personal data;</w:t>
      </w:r>
    </w:p>
    <w:p w14:paraId="46854EAC" w14:textId="2D62DA69" w:rsidR="00F2079B" w:rsidRPr="002E20E3" w:rsidRDefault="00897D85" w:rsidP="00F2079B">
      <w:pPr>
        <w:ind w:firstLine="709"/>
        <w:contextualSpacing/>
        <w:jc w:val="both"/>
        <w:rPr>
          <w:sz w:val="22"/>
          <w:szCs w:val="22"/>
        </w:rPr>
      </w:pPr>
      <w:r w:rsidRPr="002E20E3">
        <w:rPr>
          <w:sz w:val="22"/>
          <w:szCs w:val="22"/>
        </w:rPr>
        <w:t xml:space="preserve">1.2. </w:t>
      </w:r>
      <w:r w:rsidR="00056A7C" w:rsidRPr="002E20E3">
        <w:rPr>
          <w:sz w:val="22"/>
          <w:szCs w:val="22"/>
        </w:rPr>
        <w:t xml:space="preserve">Preparation </w:t>
      </w:r>
      <w:r w:rsidRPr="002E20E3">
        <w:rPr>
          <w:sz w:val="22"/>
          <w:szCs w:val="22"/>
        </w:rPr>
        <w:t xml:space="preserve">and posting of the list of members of the editorial board of the </w:t>
      </w:r>
      <w:r w:rsidR="0094223E" w:rsidRPr="0094223E">
        <w:rPr>
          <w:sz w:val="22"/>
          <w:szCs w:val="22"/>
        </w:rPr>
        <w:t>scholarly journal Finno-Ugric World</w:t>
      </w:r>
      <w:r w:rsidRPr="002E20E3">
        <w:rPr>
          <w:sz w:val="22"/>
          <w:szCs w:val="22"/>
        </w:rPr>
        <w:t>, including the last name, first name, patronymic (if any); state registration address; academic degree, academic title; place of work, position; e-mail address; digital image of the author;</w:t>
      </w:r>
    </w:p>
    <w:p w14:paraId="0327EB2A" w14:textId="5332C0B7" w:rsidR="00F2079B" w:rsidRPr="002E20E3" w:rsidRDefault="00F2079B" w:rsidP="00C24166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E20E3">
        <w:rPr>
          <w:sz w:val="22"/>
          <w:szCs w:val="22"/>
          <w:shd w:val="clear" w:color="auto" w:fill="FFFFFF"/>
        </w:rPr>
        <w:t xml:space="preserve">1.3. </w:t>
      </w:r>
      <w:r w:rsidR="00056A7C" w:rsidRPr="002E20E3">
        <w:rPr>
          <w:sz w:val="22"/>
          <w:szCs w:val="22"/>
        </w:rPr>
        <w:t xml:space="preserve">Preparation </w:t>
      </w:r>
      <w:r w:rsidR="00BA66C4" w:rsidRPr="002E20E3">
        <w:rPr>
          <w:sz w:val="22"/>
          <w:szCs w:val="22"/>
        </w:rPr>
        <w:t xml:space="preserve">for </w:t>
      </w:r>
      <w:r w:rsidRPr="002E20E3">
        <w:rPr>
          <w:color w:val="000000"/>
          <w:sz w:val="22"/>
          <w:szCs w:val="22"/>
        </w:rPr>
        <w:t>posting in open access electronic issues of the s</w:t>
      </w:r>
      <w:r w:rsidR="0094223E" w:rsidRPr="0094223E">
        <w:t xml:space="preserve"> </w:t>
      </w:r>
      <w:r w:rsidR="0094223E" w:rsidRPr="0094223E">
        <w:rPr>
          <w:color w:val="000000"/>
          <w:sz w:val="22"/>
          <w:szCs w:val="22"/>
        </w:rPr>
        <w:t>scholarly journal Finno-Ugric World</w:t>
      </w:r>
      <w:r w:rsidR="00E70F17">
        <w:rPr>
          <w:color w:val="000000"/>
          <w:sz w:val="22"/>
          <w:szCs w:val="22"/>
        </w:rPr>
        <w:t xml:space="preserve"> </w:t>
      </w:r>
      <w:r w:rsidRPr="002E20E3">
        <w:rPr>
          <w:color w:val="000000"/>
          <w:sz w:val="22"/>
          <w:szCs w:val="22"/>
        </w:rPr>
        <w:t xml:space="preserve">in at least one of the following formats: </w:t>
      </w:r>
      <w:r w:rsidR="00526350" w:rsidRPr="002E20E3">
        <w:rPr>
          <w:color w:val="000000"/>
          <w:sz w:val="22"/>
          <w:szCs w:val="22"/>
          <w:lang w:val="en-US"/>
        </w:rPr>
        <w:t>PDF,</w:t>
      </w:r>
      <w:r w:rsidR="00710C72" w:rsidRPr="002E20E3">
        <w:rPr>
          <w:color w:val="000000"/>
          <w:sz w:val="22"/>
          <w:szCs w:val="22"/>
        </w:rPr>
        <w:t xml:space="preserve"> </w:t>
      </w:r>
      <w:r w:rsidR="00710C72" w:rsidRPr="002E20E3">
        <w:rPr>
          <w:color w:val="000000"/>
          <w:sz w:val="22"/>
          <w:szCs w:val="22"/>
          <w:lang w:val="en-US"/>
        </w:rPr>
        <w:t>XML</w:t>
      </w:r>
      <w:r w:rsidR="009224E3" w:rsidRPr="002E20E3">
        <w:rPr>
          <w:color w:val="000000"/>
          <w:sz w:val="22"/>
          <w:szCs w:val="22"/>
        </w:rPr>
        <w:t>;</w:t>
      </w:r>
    </w:p>
    <w:p w14:paraId="2D755318" w14:textId="31B6F71C" w:rsidR="009224E3" w:rsidRPr="002E20E3" w:rsidRDefault="00666E10" w:rsidP="00F2079B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E20E3">
        <w:rPr>
          <w:color w:val="000000"/>
          <w:sz w:val="22"/>
          <w:szCs w:val="22"/>
        </w:rPr>
        <w:t xml:space="preserve">1.4. </w:t>
      </w:r>
      <w:r w:rsidR="00056A7C" w:rsidRPr="002E20E3">
        <w:rPr>
          <w:color w:val="000000"/>
          <w:sz w:val="22"/>
          <w:szCs w:val="22"/>
        </w:rPr>
        <w:t xml:space="preserve">Creation </w:t>
      </w:r>
      <w:r w:rsidRPr="002E20E3">
        <w:rPr>
          <w:color w:val="000000"/>
          <w:sz w:val="22"/>
          <w:szCs w:val="22"/>
        </w:rPr>
        <w:t xml:space="preserve">of archives of issues of the </w:t>
      </w:r>
      <w:r w:rsidR="0094223E" w:rsidRPr="0094223E">
        <w:rPr>
          <w:color w:val="000000"/>
          <w:sz w:val="22"/>
          <w:szCs w:val="22"/>
        </w:rPr>
        <w:t xml:space="preserve">scholarly journal Finno-Ugric World </w:t>
      </w:r>
      <w:r w:rsidRPr="002E20E3">
        <w:rPr>
          <w:color w:val="000000"/>
          <w:sz w:val="22"/>
          <w:szCs w:val="22"/>
        </w:rPr>
        <w:t>and their placement in open access;</w:t>
      </w:r>
    </w:p>
    <w:p w14:paraId="09019957" w14:textId="1943333F" w:rsidR="006B5F43" w:rsidRPr="002E20E3" w:rsidRDefault="00B42EAB" w:rsidP="00001963">
      <w:pPr>
        <w:ind w:firstLine="709"/>
        <w:contextualSpacing/>
        <w:jc w:val="both"/>
        <w:rPr>
          <w:sz w:val="22"/>
          <w:szCs w:val="22"/>
        </w:rPr>
      </w:pPr>
      <w:r w:rsidRPr="002E20E3">
        <w:rPr>
          <w:color w:val="000000"/>
          <w:sz w:val="22"/>
          <w:szCs w:val="22"/>
        </w:rPr>
        <w:t xml:space="preserve">1.5. </w:t>
      </w:r>
      <w:r w:rsidR="00056A7C">
        <w:rPr>
          <w:sz w:val="22"/>
          <w:szCs w:val="22"/>
        </w:rPr>
        <w:t xml:space="preserve">Provision </w:t>
      </w:r>
      <w:r w:rsidR="0022488B">
        <w:rPr>
          <w:sz w:val="22"/>
          <w:szCs w:val="22"/>
        </w:rPr>
        <w:t xml:space="preserve">of authorized bodies with registration copies of each issue of the </w:t>
      </w:r>
      <w:r w:rsidR="0094223E" w:rsidRPr="0094223E">
        <w:rPr>
          <w:sz w:val="22"/>
          <w:szCs w:val="22"/>
        </w:rPr>
        <w:t>scholarly journal Finno-Ugric World</w:t>
      </w:r>
      <w:r w:rsidR="0022488B">
        <w:rPr>
          <w:sz w:val="22"/>
          <w:szCs w:val="22"/>
        </w:rPr>
        <w:t>;</w:t>
      </w:r>
    </w:p>
    <w:p w14:paraId="1D644C04" w14:textId="29E87D70" w:rsidR="003F5E38" w:rsidRPr="002E20E3" w:rsidRDefault="00F5612C" w:rsidP="001C0C92">
      <w:pPr>
        <w:ind w:firstLine="709"/>
        <w:contextualSpacing/>
        <w:jc w:val="both"/>
        <w:rPr>
          <w:sz w:val="22"/>
          <w:szCs w:val="22"/>
        </w:rPr>
      </w:pPr>
      <w:r w:rsidRPr="002E20E3">
        <w:rPr>
          <w:sz w:val="22"/>
          <w:szCs w:val="22"/>
        </w:rPr>
        <w:t xml:space="preserve">1.6. </w:t>
      </w:r>
      <w:r w:rsidR="00056A7C" w:rsidRPr="002E20E3">
        <w:rPr>
          <w:sz w:val="22"/>
          <w:szCs w:val="22"/>
        </w:rPr>
        <w:t xml:space="preserve">Formation </w:t>
      </w:r>
      <w:r w:rsidRPr="002E20E3">
        <w:rPr>
          <w:sz w:val="22"/>
          <w:szCs w:val="22"/>
        </w:rPr>
        <w:t xml:space="preserve">of the Operator’s library collections, </w:t>
      </w:r>
      <w:r w:rsidR="003C7B6F" w:rsidRPr="003C7B6F">
        <w:rPr>
          <w:sz w:val="22"/>
          <w:szCs w:val="22"/>
        </w:rPr>
        <w:t>providing issues</w:t>
      </w:r>
      <w:r w:rsidR="003C7B6F">
        <w:rPr>
          <w:sz w:val="22"/>
          <w:szCs w:val="22"/>
        </w:rPr>
        <w:t xml:space="preserve"> </w:t>
      </w:r>
      <w:r w:rsidRPr="002E20E3">
        <w:rPr>
          <w:sz w:val="22"/>
          <w:szCs w:val="22"/>
        </w:rPr>
        <w:t xml:space="preserve">of the </w:t>
      </w:r>
      <w:r w:rsidR="0094223E" w:rsidRPr="0094223E">
        <w:rPr>
          <w:sz w:val="22"/>
          <w:szCs w:val="22"/>
        </w:rPr>
        <w:t>scholarly journal Finno-Ugric World</w:t>
      </w:r>
      <w:r w:rsidR="00AF792B" w:rsidRPr="00AF792B">
        <w:rPr>
          <w:sz w:val="22"/>
          <w:szCs w:val="22"/>
          <w:lang w:val="en-US"/>
        </w:rPr>
        <w:t xml:space="preserve"> </w:t>
      </w:r>
      <w:r w:rsidRPr="002E20E3">
        <w:rPr>
          <w:sz w:val="22"/>
          <w:szCs w:val="22"/>
        </w:rPr>
        <w:t>to national and foreign libraries, providing access to scientific information and familiarization with the values of national or world culture;</w:t>
      </w:r>
    </w:p>
    <w:p w14:paraId="2BC4EBC7" w14:textId="3B3BDDDB" w:rsidR="00241BF9" w:rsidRPr="002E20E3" w:rsidRDefault="00001963" w:rsidP="00710C72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E20E3">
        <w:rPr>
          <w:sz w:val="22"/>
          <w:szCs w:val="22"/>
        </w:rPr>
        <w:t xml:space="preserve">1.7. Submission of issues of the </w:t>
      </w:r>
      <w:r w:rsidR="0094223E" w:rsidRPr="0094223E">
        <w:rPr>
          <w:sz w:val="22"/>
          <w:szCs w:val="22"/>
        </w:rPr>
        <w:t xml:space="preserve">scholarly journal Finno-Ugric World </w:t>
      </w:r>
      <w:r w:rsidRPr="002E20E3">
        <w:rPr>
          <w:sz w:val="22"/>
          <w:szCs w:val="22"/>
        </w:rPr>
        <w:t>to national and international abstract databases and citation systems;</w:t>
      </w:r>
    </w:p>
    <w:p w14:paraId="3C95FF38" w14:textId="5FC9BDF6" w:rsidR="00CE5185" w:rsidRPr="002E20E3" w:rsidRDefault="00AF3DDA" w:rsidP="0084669E">
      <w:pPr>
        <w:ind w:firstLine="709"/>
        <w:contextualSpacing/>
        <w:jc w:val="both"/>
        <w:rPr>
          <w:sz w:val="22"/>
          <w:szCs w:val="22"/>
        </w:rPr>
      </w:pPr>
      <w:r w:rsidRPr="002E20E3">
        <w:rPr>
          <w:sz w:val="22"/>
          <w:szCs w:val="22"/>
        </w:rPr>
        <w:t xml:space="preserve">1.8. </w:t>
      </w:r>
      <w:r w:rsidR="00056A7C" w:rsidRPr="002E20E3">
        <w:rPr>
          <w:sz w:val="22"/>
          <w:szCs w:val="22"/>
        </w:rPr>
        <w:t>Other</w:t>
      </w:r>
      <w:r w:rsidRPr="002E20E3">
        <w:rPr>
          <w:sz w:val="22"/>
          <w:szCs w:val="22"/>
        </w:rPr>
        <w:t xml:space="preserve"> actions, including those aimed at ensuring a full editorial and publishing cycle, including work in the electronic editorial office of the </w:t>
      </w:r>
      <w:r w:rsidR="0094223E" w:rsidRPr="0094223E">
        <w:rPr>
          <w:sz w:val="22"/>
          <w:szCs w:val="22"/>
        </w:rPr>
        <w:t>scholarly journal Finno-Ugric World</w:t>
      </w:r>
      <w:r w:rsidRPr="002E20E3">
        <w:rPr>
          <w:sz w:val="22"/>
          <w:szCs w:val="22"/>
        </w:rPr>
        <w:t>.</w:t>
      </w:r>
    </w:p>
    <w:p w14:paraId="616CDD96" w14:textId="77777777" w:rsidR="00627097" w:rsidRPr="002E20E3" w:rsidRDefault="006F360F" w:rsidP="00EE468C">
      <w:pPr>
        <w:ind w:firstLine="709"/>
        <w:contextualSpacing/>
        <w:jc w:val="both"/>
        <w:rPr>
          <w:sz w:val="22"/>
          <w:szCs w:val="22"/>
        </w:rPr>
      </w:pPr>
      <w:r w:rsidRPr="002E20E3">
        <w:rPr>
          <w:color w:val="000000"/>
          <w:sz w:val="22"/>
          <w:szCs w:val="22"/>
          <w:shd w:val="clear" w:color="auto" w:fill="FFFFFF"/>
        </w:rPr>
        <w:t xml:space="preserve">2. The operator has the right to process personal data </w:t>
      </w:r>
      <w:r w:rsidR="00627097" w:rsidRPr="002E20E3">
        <w:rPr>
          <w:sz w:val="22"/>
          <w:szCs w:val="22"/>
        </w:rPr>
        <w:t>for other purposes established by current legislation, regulatory and other acts of the founder, other government bodies, the charter and local regulations in force for the operator.</w:t>
      </w:r>
    </w:p>
    <w:p w14:paraId="287D9FF5" w14:textId="58E89E1F" w:rsidR="0084669E" w:rsidRDefault="009D1159" w:rsidP="0084669E">
      <w:pPr>
        <w:ind w:firstLine="709"/>
        <w:contextualSpacing/>
        <w:jc w:val="both"/>
        <w:rPr>
          <w:sz w:val="22"/>
          <w:szCs w:val="22"/>
        </w:rPr>
      </w:pPr>
      <w:r w:rsidRPr="002E20E3">
        <w:rPr>
          <w:sz w:val="22"/>
          <w:szCs w:val="22"/>
        </w:rPr>
        <w:t xml:space="preserve">3. </w:t>
      </w:r>
      <w:r w:rsidR="00A03A60" w:rsidRPr="002E20E3">
        <w:rPr>
          <w:sz w:val="22"/>
          <w:szCs w:val="22"/>
        </w:rPr>
        <w:t xml:space="preserve">For the purposes specified in paragraph 1 of this Consent, the following information and data shall be processed: last name, first name, patronymic (the latter – if any); gender, year of birth, state registration address; academic degree, academic title; place of work, position; </w:t>
      </w:r>
      <w:r w:rsidR="004A314B" w:rsidRPr="004A314B">
        <w:rPr>
          <w:sz w:val="22"/>
          <w:szCs w:val="22"/>
        </w:rPr>
        <w:t>telephone number, e-mail address</w:t>
      </w:r>
      <w:r w:rsidR="00A03A60" w:rsidRPr="002E20E3">
        <w:rPr>
          <w:sz w:val="22"/>
          <w:szCs w:val="22"/>
        </w:rPr>
        <w:t xml:space="preserve">; digital image; details of the identity document (series and number, by whom and </w:t>
      </w:r>
      <w:r w:rsidR="00A03A60" w:rsidRPr="0067274B">
        <w:rPr>
          <w:sz w:val="22"/>
          <w:szCs w:val="22"/>
        </w:rPr>
        <w:t xml:space="preserve">when issued), SNILS, TIN, </w:t>
      </w:r>
      <w:r w:rsidR="004A314B" w:rsidRPr="004A314B">
        <w:rPr>
          <w:sz w:val="22"/>
          <w:szCs w:val="22"/>
        </w:rPr>
        <w:t xml:space="preserve">other substitute documents </w:t>
      </w:r>
      <w:r w:rsidR="00A03A60" w:rsidRPr="002E20E3">
        <w:rPr>
          <w:sz w:val="22"/>
          <w:szCs w:val="22"/>
        </w:rPr>
        <w:t xml:space="preserve">(for concluding license agreements, </w:t>
      </w:r>
      <w:r w:rsidR="004A314B" w:rsidRPr="004A314B">
        <w:rPr>
          <w:sz w:val="22"/>
          <w:szCs w:val="22"/>
        </w:rPr>
        <w:t>record-keeping in the Operator’s document management system</w:t>
      </w:r>
      <w:r w:rsidR="00A03A60" w:rsidRPr="002E20E3">
        <w:rPr>
          <w:sz w:val="22"/>
          <w:szCs w:val="22"/>
        </w:rPr>
        <w:t xml:space="preserve">); ORCID identifier, Scopus ID identifier, Author ID and </w:t>
      </w:r>
      <w:r w:rsidR="005050C9">
        <w:rPr>
          <w:sz w:val="22"/>
          <w:szCs w:val="22"/>
          <w:lang w:val="en-US"/>
        </w:rPr>
        <w:t xml:space="preserve">SPIN </w:t>
      </w:r>
      <w:r w:rsidR="005050C9" w:rsidRPr="005050C9">
        <w:rPr>
          <w:sz w:val="22"/>
          <w:szCs w:val="22"/>
        </w:rPr>
        <w:t>code in the RINTS identifier, Researcher ID identifier.</w:t>
      </w:r>
    </w:p>
    <w:p w14:paraId="7CA84FC8" w14:textId="3347C93D" w:rsidR="005050C9" w:rsidRPr="002E20E3" w:rsidRDefault="005050C9" w:rsidP="0084669E">
      <w:pPr>
        <w:ind w:firstLine="709"/>
        <w:contextualSpacing/>
        <w:jc w:val="both"/>
        <w:rPr>
          <w:sz w:val="22"/>
          <w:szCs w:val="22"/>
        </w:rPr>
      </w:pPr>
      <w:r w:rsidRPr="005050C9">
        <w:rPr>
          <w:sz w:val="22"/>
          <w:szCs w:val="22"/>
        </w:rPr>
        <w:lastRenderedPageBreak/>
        <w:t xml:space="preserve">The processing of personal data is entrusted to the </w:t>
      </w:r>
      <w:r w:rsidR="004A314B" w:rsidRPr="004A314B">
        <w:rPr>
          <w:sz w:val="22"/>
          <w:szCs w:val="22"/>
        </w:rPr>
        <w:t>Editorial Office of Scientific Journals of the Higher School for the Development of Scientific and Educational Potential</w:t>
      </w:r>
      <w:r w:rsidRPr="005050C9">
        <w:rPr>
          <w:sz w:val="22"/>
          <w:szCs w:val="22"/>
        </w:rPr>
        <w:t xml:space="preserve"> of </w:t>
      </w:r>
      <w:r w:rsidR="004A314B" w:rsidRPr="004A314B">
        <w:rPr>
          <w:sz w:val="22"/>
          <w:szCs w:val="22"/>
          <w:lang w:val="en-US"/>
        </w:rPr>
        <w:t xml:space="preserve">National Research </w:t>
      </w:r>
      <w:proofErr w:type="spellStart"/>
      <w:r w:rsidR="004A314B" w:rsidRPr="004A314B">
        <w:rPr>
          <w:sz w:val="22"/>
          <w:szCs w:val="22"/>
          <w:lang w:val="en-US"/>
        </w:rPr>
        <w:t>Mordovia</w:t>
      </w:r>
      <w:proofErr w:type="spellEnd"/>
      <w:r w:rsidR="004A314B" w:rsidRPr="004A314B">
        <w:rPr>
          <w:sz w:val="22"/>
          <w:szCs w:val="22"/>
          <w:lang w:val="en-US"/>
        </w:rPr>
        <w:t xml:space="preserve"> State University</w:t>
      </w:r>
      <w:r w:rsidRPr="005050C9">
        <w:rPr>
          <w:sz w:val="22"/>
          <w:szCs w:val="22"/>
        </w:rPr>
        <w:t>.</w:t>
      </w:r>
    </w:p>
    <w:p w14:paraId="6009AD5B" w14:textId="77777777" w:rsidR="005050C9" w:rsidRDefault="005050C9" w:rsidP="008561F5">
      <w:pPr>
        <w:ind w:firstLine="709"/>
        <w:contextualSpacing/>
        <w:jc w:val="both"/>
        <w:rPr>
          <w:sz w:val="22"/>
          <w:szCs w:val="22"/>
        </w:rPr>
      </w:pPr>
    </w:p>
    <w:p w14:paraId="6E4C6614" w14:textId="724307CA" w:rsidR="008561F5" w:rsidRPr="004D4FE8" w:rsidRDefault="008561F5" w:rsidP="008561F5">
      <w:pPr>
        <w:ind w:firstLine="709"/>
        <w:contextualSpacing/>
        <w:jc w:val="both"/>
      </w:pPr>
      <w:r w:rsidRPr="002E20E3">
        <w:rPr>
          <w:sz w:val="22"/>
          <w:szCs w:val="22"/>
        </w:rPr>
        <w:t xml:space="preserve">3.1. </w:t>
      </w:r>
      <w:r w:rsidR="004A314B" w:rsidRPr="004A314B">
        <w:rPr>
          <w:sz w:val="22"/>
          <w:szCs w:val="22"/>
        </w:rPr>
        <w:t>Personal data the processing of which is prohibited by the personal data subject</w:t>
      </w:r>
      <w:r w:rsidRPr="002E20E3">
        <w:rPr>
          <w:sz w:val="22"/>
          <w:szCs w:val="22"/>
        </w:rPr>
        <w:t xml:space="preserve">: </w:t>
      </w:r>
      <w:r w:rsidR="00F60893" w:rsidRPr="004D4FE8">
        <w:t>_________________________________________________________________________</w:t>
      </w:r>
      <w:r w:rsidR="0094223E">
        <w:t>____________</w:t>
      </w:r>
    </w:p>
    <w:p w14:paraId="03F50E4C" w14:textId="77777777" w:rsidR="000A089B" w:rsidRPr="004D4FE8" w:rsidRDefault="000A089B" w:rsidP="000A089B">
      <w:pPr>
        <w:contextualSpacing/>
        <w:jc w:val="both"/>
      </w:pPr>
      <w:r w:rsidRPr="004D4FE8">
        <w:t>_____________________________________________________________________________________</w:t>
      </w:r>
    </w:p>
    <w:p w14:paraId="6B3224FE" w14:textId="77777777" w:rsidR="009B375E" w:rsidRPr="004D4FE8" w:rsidRDefault="000A089B" w:rsidP="009B375E">
      <w:pPr>
        <w:contextualSpacing/>
        <w:jc w:val="both"/>
      </w:pPr>
      <w:r w:rsidRPr="004D4FE8">
        <w:t>____________________________________________________________________________________</w:t>
      </w:r>
    </w:p>
    <w:p w14:paraId="7DC204A1" w14:textId="77777777" w:rsidR="00A52DCD" w:rsidRPr="004D4FE8" w:rsidRDefault="00A52DCD" w:rsidP="00285758">
      <w:pPr>
        <w:contextualSpacing/>
        <w:jc w:val="center"/>
      </w:pPr>
      <w:r w:rsidRPr="004D4FE8">
        <w:rPr>
          <w:i/>
          <w:iCs/>
          <w:sz w:val="20"/>
          <w:szCs w:val="20"/>
        </w:rPr>
        <w:t>(</w:t>
      </w:r>
      <w:proofErr w:type="gramStart"/>
      <w:r w:rsidRPr="004D4FE8">
        <w:rPr>
          <w:i/>
          <w:iCs/>
          <w:sz w:val="20"/>
          <w:szCs w:val="20"/>
        </w:rPr>
        <w:t>to</w:t>
      </w:r>
      <w:proofErr w:type="gramEnd"/>
      <w:r w:rsidRPr="004D4FE8">
        <w:rPr>
          <w:i/>
          <w:iCs/>
          <w:sz w:val="20"/>
          <w:szCs w:val="20"/>
        </w:rPr>
        <w:t xml:space="preserve"> be completed by the subject of personal data, indicating the specific action that is prohibited in relation to the personal data of each category)</w:t>
      </w:r>
    </w:p>
    <w:p w14:paraId="1738851C" w14:textId="77777777" w:rsidR="00E1090B" w:rsidRPr="004D4FE8" w:rsidRDefault="00E1090B" w:rsidP="00E1090B">
      <w:pPr>
        <w:jc w:val="both"/>
        <w:rPr>
          <w:color w:val="000000"/>
        </w:rPr>
      </w:pPr>
    </w:p>
    <w:p w14:paraId="6E5736F2" w14:textId="17AE0C0D" w:rsidR="00986998" w:rsidRPr="002E20E3" w:rsidRDefault="00CE60F6" w:rsidP="00EE468C">
      <w:pPr>
        <w:ind w:firstLine="709"/>
        <w:contextualSpacing/>
        <w:jc w:val="both"/>
        <w:rPr>
          <w:sz w:val="22"/>
          <w:szCs w:val="22"/>
        </w:rPr>
      </w:pPr>
      <w:r w:rsidRPr="002E20E3">
        <w:rPr>
          <w:sz w:val="22"/>
          <w:szCs w:val="22"/>
        </w:rPr>
        <w:t xml:space="preserve">4. The Operator processes personal data by one or a combination of the following actions: collection, creation, recording, accumulation, clarification, modification, addition, updating, extraction, copying, use, transfer, distribution, </w:t>
      </w:r>
      <w:r w:rsidR="004A314B" w:rsidRPr="004A314B">
        <w:rPr>
          <w:sz w:val="22"/>
          <w:szCs w:val="22"/>
        </w:rPr>
        <w:t>provision, granting access</w:t>
      </w:r>
      <w:r w:rsidRPr="002E20E3">
        <w:rPr>
          <w:sz w:val="22"/>
          <w:szCs w:val="22"/>
        </w:rPr>
        <w:t>, placement, systematization, archiving, storage, blocking, deletion, destruction.</w:t>
      </w:r>
    </w:p>
    <w:p w14:paraId="22E3CF76" w14:textId="5E843D40" w:rsidR="00DB1602" w:rsidRPr="002E20E3" w:rsidRDefault="00085119" w:rsidP="00EE468C">
      <w:pPr>
        <w:ind w:firstLine="709"/>
        <w:contextualSpacing/>
        <w:jc w:val="both"/>
        <w:rPr>
          <w:sz w:val="22"/>
          <w:szCs w:val="22"/>
        </w:rPr>
      </w:pPr>
      <w:r w:rsidRPr="002E20E3">
        <w:rPr>
          <w:sz w:val="22"/>
          <w:szCs w:val="22"/>
        </w:rPr>
        <w:t xml:space="preserve">4.1. The actions provided for in paragraph 4 of this </w:t>
      </w:r>
      <w:r w:rsidR="00056A7C">
        <w:rPr>
          <w:sz w:val="22"/>
          <w:szCs w:val="22"/>
        </w:rPr>
        <w:t>Consent Letter</w:t>
      </w:r>
      <w:r w:rsidRPr="002E20E3">
        <w:rPr>
          <w:sz w:val="22"/>
          <w:szCs w:val="22"/>
        </w:rPr>
        <w:t xml:space="preserve"> are performed in various ways, including through </w:t>
      </w:r>
      <w:r w:rsidR="004A314B" w:rsidRPr="004A314B">
        <w:rPr>
          <w:sz w:val="22"/>
          <w:szCs w:val="22"/>
        </w:rPr>
        <w:t xml:space="preserve">non-automated, automated, or mixed processing </w:t>
      </w:r>
      <w:r w:rsidRPr="002E20E3">
        <w:rPr>
          <w:sz w:val="22"/>
          <w:szCs w:val="22"/>
        </w:rPr>
        <w:t>of personal data and may involve the use of the Operator</w:t>
      </w:r>
      <w:r w:rsidR="0094223E">
        <w:rPr>
          <w:sz w:val="22"/>
          <w:szCs w:val="22"/>
        </w:rPr>
        <w:t>’</w:t>
      </w:r>
      <w:r w:rsidRPr="002E20E3">
        <w:rPr>
          <w:sz w:val="22"/>
          <w:szCs w:val="22"/>
        </w:rPr>
        <w:t>s official website (</w:t>
      </w:r>
      <w:r w:rsidR="0094223E" w:rsidRPr="0094223E">
        <w:rPr>
          <w:sz w:val="22"/>
          <w:szCs w:val="22"/>
        </w:rPr>
        <w:t>https://csfu.mrsu.ru</w:t>
      </w:r>
      <w:r w:rsidR="0094223E">
        <w:rPr>
          <w:sz w:val="22"/>
          <w:szCs w:val="22"/>
        </w:rPr>
        <w:t xml:space="preserve"> and </w:t>
      </w:r>
      <w:r w:rsidR="0094223E" w:rsidRPr="0094223E">
        <w:rPr>
          <w:sz w:val="22"/>
          <w:szCs w:val="22"/>
        </w:rPr>
        <w:t>https://journ</w:t>
      </w:r>
      <w:r w:rsidR="0094223E">
        <w:rPr>
          <w:sz w:val="22"/>
          <w:szCs w:val="22"/>
        </w:rPr>
        <w:t>als.rcsi.science/2076-2577</w:t>
      </w:r>
      <w:r w:rsidRPr="002E20E3">
        <w:rPr>
          <w:sz w:val="22"/>
          <w:szCs w:val="22"/>
        </w:rPr>
        <w:t xml:space="preserve">), other private, state, and municipal information resources and services, including https://www.elibrary.ru </w:t>
      </w:r>
      <w:r w:rsidR="00F00AE4" w:rsidRPr="002E20E3">
        <w:rPr>
          <w:color w:val="000000"/>
          <w:sz w:val="22"/>
          <w:szCs w:val="22"/>
          <w:shd w:val="clear" w:color="auto" w:fill="FFFFFF"/>
        </w:rPr>
        <w:t>.</w:t>
      </w:r>
    </w:p>
    <w:p w14:paraId="27F2B2BC" w14:textId="77777777" w:rsidR="00696B5B" w:rsidRDefault="00696B5B" w:rsidP="008A2F49">
      <w:pPr>
        <w:ind w:firstLine="709"/>
        <w:contextualSpacing/>
        <w:jc w:val="both"/>
        <w:rPr>
          <w:sz w:val="22"/>
          <w:szCs w:val="22"/>
        </w:rPr>
      </w:pPr>
    </w:p>
    <w:p w14:paraId="009BFD66" w14:textId="2699237A" w:rsidR="001E3606" w:rsidRPr="002E20E3" w:rsidRDefault="00EF452C" w:rsidP="008A2F49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E20E3">
        <w:rPr>
          <w:sz w:val="22"/>
          <w:szCs w:val="22"/>
        </w:rPr>
        <w:t xml:space="preserve">5. This consent is valid from the moment of its signing and is provided for the duration of the personal data subject’s participation in the editorial board </w:t>
      </w:r>
      <w:r w:rsidR="00EF242B" w:rsidRPr="002E20E3">
        <w:rPr>
          <w:sz w:val="22"/>
          <w:szCs w:val="22"/>
          <w:shd w:val="clear" w:color="auto" w:fill="FFFFFF"/>
        </w:rPr>
        <w:t xml:space="preserve">of the </w:t>
      </w:r>
      <w:r w:rsidR="0094223E" w:rsidRPr="0094223E">
        <w:rPr>
          <w:sz w:val="22"/>
          <w:szCs w:val="22"/>
          <w:shd w:val="clear" w:color="auto" w:fill="FFFFFF"/>
        </w:rPr>
        <w:t>scholarly journal Finno-Ugric World</w:t>
      </w:r>
      <w:r w:rsidR="0084669E" w:rsidRPr="002E20E3">
        <w:rPr>
          <w:color w:val="000000"/>
          <w:sz w:val="22"/>
          <w:szCs w:val="22"/>
        </w:rPr>
        <w:t>.</w:t>
      </w:r>
    </w:p>
    <w:p w14:paraId="7B54E77A" w14:textId="7EC44E85" w:rsidR="00B1703D" w:rsidRPr="002E20E3" w:rsidRDefault="005B077F" w:rsidP="00301F58">
      <w:pPr>
        <w:ind w:firstLine="709"/>
        <w:contextualSpacing/>
        <w:jc w:val="both"/>
        <w:rPr>
          <w:i/>
          <w:iCs/>
          <w:sz w:val="22"/>
          <w:szCs w:val="22"/>
          <w:shd w:val="clear" w:color="auto" w:fill="FFFFFF"/>
        </w:rPr>
      </w:pPr>
      <w:r w:rsidRPr="002E20E3">
        <w:rPr>
          <w:sz w:val="22"/>
          <w:szCs w:val="22"/>
          <w:shd w:val="clear" w:color="auto" w:fill="FFFFFF"/>
        </w:rPr>
        <w:t xml:space="preserve">Storage and processing of </w:t>
      </w:r>
      <w:r w:rsidR="004A314B" w:rsidRPr="004A314B">
        <w:rPr>
          <w:sz w:val="22"/>
          <w:szCs w:val="22"/>
          <w:shd w:val="clear" w:color="auto" w:fill="FFFFFF"/>
        </w:rPr>
        <w:t xml:space="preserve">archival issues </w:t>
      </w:r>
      <w:r w:rsidRPr="002E20E3">
        <w:rPr>
          <w:sz w:val="22"/>
          <w:szCs w:val="22"/>
          <w:shd w:val="clear" w:color="auto" w:fill="FFFFFF"/>
        </w:rPr>
        <w:t xml:space="preserve">is carried out in accordance with </w:t>
      </w:r>
      <w:r w:rsidR="004A314B" w:rsidRPr="004A314B">
        <w:rPr>
          <w:sz w:val="22"/>
          <w:szCs w:val="22"/>
          <w:shd w:val="clear" w:color="auto" w:fill="FFFFFF"/>
        </w:rPr>
        <w:t xml:space="preserve">Paragraph 2, Part 2, Article 1 </w:t>
      </w:r>
      <w:r w:rsidRPr="002E20E3">
        <w:rPr>
          <w:sz w:val="22"/>
          <w:szCs w:val="22"/>
          <w:shd w:val="clear" w:color="auto" w:fill="FFFFFF"/>
        </w:rPr>
        <w:t>of the Federal L</w:t>
      </w:r>
      <w:r w:rsidR="0094223E">
        <w:rPr>
          <w:sz w:val="22"/>
          <w:szCs w:val="22"/>
          <w:shd w:val="clear" w:color="auto" w:fill="FFFFFF"/>
        </w:rPr>
        <w:t>aw of July 27, 2006 No. 152-FZ “</w:t>
      </w:r>
      <w:r w:rsidRPr="002E20E3">
        <w:rPr>
          <w:sz w:val="22"/>
          <w:szCs w:val="22"/>
          <w:shd w:val="clear" w:color="auto" w:fill="FFFFFF"/>
        </w:rPr>
        <w:t>On Personal Data</w:t>
      </w:r>
      <w:r w:rsidR="0094223E">
        <w:rPr>
          <w:sz w:val="22"/>
          <w:szCs w:val="22"/>
          <w:shd w:val="clear" w:color="auto" w:fill="FFFFFF"/>
        </w:rPr>
        <w:t>”</w:t>
      </w:r>
      <w:r w:rsidRPr="002E20E3">
        <w:rPr>
          <w:sz w:val="22"/>
          <w:szCs w:val="22"/>
          <w:shd w:val="clear" w:color="auto" w:fill="FFFFFF"/>
        </w:rPr>
        <w:t xml:space="preserve"> in accordance with the legislation on archival affairs.</w:t>
      </w:r>
    </w:p>
    <w:p w14:paraId="034120B9" w14:textId="6401CBF4" w:rsidR="00651886" w:rsidRPr="00651886" w:rsidRDefault="00152599" w:rsidP="00651886">
      <w:pPr>
        <w:ind w:firstLine="708"/>
        <w:jc w:val="both"/>
        <w:rPr>
          <w:sz w:val="22"/>
          <w:szCs w:val="22"/>
        </w:rPr>
      </w:pPr>
      <w:r w:rsidRPr="002E20E3">
        <w:rPr>
          <w:sz w:val="22"/>
          <w:szCs w:val="22"/>
        </w:rPr>
        <w:t xml:space="preserve">6. </w:t>
      </w:r>
      <w:proofErr w:type="spellStart"/>
      <w:r w:rsidR="004A314B">
        <w:rPr>
          <w:sz w:val="22"/>
          <w:szCs w:val="22"/>
          <w:lang w:val="en-US"/>
        </w:rPr>
        <w:t>T</w:t>
      </w:r>
      <w:r w:rsidR="004A314B" w:rsidRPr="004A314B">
        <w:rPr>
          <w:sz w:val="22"/>
          <w:szCs w:val="22"/>
        </w:rPr>
        <w:t>his</w:t>
      </w:r>
      <w:proofErr w:type="spellEnd"/>
      <w:r w:rsidR="004A314B" w:rsidRPr="004A314B">
        <w:rPr>
          <w:sz w:val="22"/>
          <w:szCs w:val="22"/>
        </w:rPr>
        <w:t xml:space="preserve"> Consent </w:t>
      </w:r>
      <w:r w:rsidRPr="002E20E3">
        <w:rPr>
          <w:sz w:val="22"/>
          <w:szCs w:val="22"/>
        </w:rPr>
        <w:t xml:space="preserve">to the processing of personal data may be revoked at any time by </w:t>
      </w:r>
      <w:r w:rsidR="004A314B" w:rsidRPr="004A314B">
        <w:rPr>
          <w:sz w:val="22"/>
          <w:szCs w:val="22"/>
        </w:rPr>
        <w:t>sending a notification</w:t>
      </w:r>
      <w:r w:rsidRPr="002E20E3">
        <w:rPr>
          <w:sz w:val="22"/>
          <w:szCs w:val="22"/>
        </w:rPr>
        <w:t xml:space="preserve"> to the Operator by </w:t>
      </w:r>
      <w:r w:rsidR="00684B6C" w:rsidRPr="00684B6C">
        <w:rPr>
          <w:i/>
          <w:sz w:val="22"/>
          <w:szCs w:val="22"/>
        </w:rPr>
        <w:t xml:space="preserve">e-mail at </w:t>
      </w:r>
      <w:r w:rsidR="0094223E" w:rsidRPr="0094223E">
        <w:rPr>
          <w:i/>
          <w:sz w:val="22"/>
          <w:szCs w:val="22"/>
        </w:rPr>
        <w:t xml:space="preserve">finno-ugric.world@mail.ru </w:t>
      </w:r>
      <w:r w:rsidR="00684B6C" w:rsidRPr="00684B6C">
        <w:rPr>
          <w:i/>
          <w:sz w:val="22"/>
          <w:szCs w:val="22"/>
        </w:rPr>
        <w:t xml:space="preserve">or by written request to the following address: Editorial Office of Scientific Journals of the Higher School for the Development of Scientific and Educational Potential of </w:t>
      </w:r>
      <w:r w:rsidR="004A314B" w:rsidRPr="004A314B">
        <w:rPr>
          <w:i/>
          <w:sz w:val="22"/>
          <w:szCs w:val="22"/>
        </w:rPr>
        <w:t xml:space="preserve">National Research </w:t>
      </w:r>
      <w:proofErr w:type="spellStart"/>
      <w:r w:rsidR="004A314B" w:rsidRPr="004A314B">
        <w:rPr>
          <w:i/>
          <w:sz w:val="22"/>
          <w:szCs w:val="22"/>
        </w:rPr>
        <w:t>Mordovia</w:t>
      </w:r>
      <w:proofErr w:type="spellEnd"/>
      <w:r w:rsidR="004A314B" w:rsidRPr="004A314B">
        <w:rPr>
          <w:i/>
          <w:sz w:val="22"/>
          <w:szCs w:val="22"/>
        </w:rPr>
        <w:t xml:space="preserve"> State University</w:t>
      </w:r>
      <w:r w:rsidR="00684B6C" w:rsidRPr="00684B6C">
        <w:rPr>
          <w:sz w:val="22"/>
          <w:szCs w:val="22"/>
        </w:rPr>
        <w:t>.</w:t>
      </w:r>
    </w:p>
    <w:p w14:paraId="7490F959" w14:textId="1142CF9E" w:rsidR="00651886" w:rsidRDefault="00684B6C" w:rsidP="0065188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have been informed that </w:t>
      </w:r>
      <w:r w:rsidR="004A314B" w:rsidRPr="004A314B">
        <w:rPr>
          <w:sz w:val="22"/>
          <w:szCs w:val="22"/>
        </w:rPr>
        <w:t>if the Personal Data Subject withdraws this Consent</w:t>
      </w:r>
      <w:r>
        <w:rPr>
          <w:sz w:val="22"/>
          <w:szCs w:val="22"/>
        </w:rPr>
        <w:t xml:space="preserve"> to the processing of personal data, the Operator has the right to</w:t>
      </w:r>
      <w:r w:rsidR="004A314B" w:rsidRPr="004A314B">
        <w:t xml:space="preserve"> </w:t>
      </w:r>
      <w:r w:rsidR="004A314B" w:rsidRPr="004A314B">
        <w:rPr>
          <w:sz w:val="22"/>
          <w:szCs w:val="22"/>
        </w:rPr>
        <w:t xml:space="preserve">continue the processing of personal data </w:t>
      </w:r>
      <w:r>
        <w:rPr>
          <w:sz w:val="22"/>
          <w:szCs w:val="22"/>
        </w:rPr>
        <w:t>without the consent of the Personal Data Subject if there are grounds provided for by Federal Law</w:t>
      </w:r>
      <w:r w:rsidR="0094223E">
        <w:rPr>
          <w:sz w:val="22"/>
          <w:szCs w:val="22"/>
        </w:rPr>
        <w:t xml:space="preserve"> </w:t>
      </w:r>
      <w:r w:rsidR="00651886" w:rsidRPr="00651886">
        <w:rPr>
          <w:sz w:val="22"/>
          <w:szCs w:val="22"/>
        </w:rPr>
        <w:t xml:space="preserve">No. 152-FZ of July 27, 2006 </w:t>
      </w:r>
      <w:r w:rsidR="0094223E">
        <w:rPr>
          <w:sz w:val="22"/>
          <w:szCs w:val="22"/>
        </w:rPr>
        <w:t>“</w:t>
      </w:r>
      <w:r w:rsidR="00651886" w:rsidRPr="00651886">
        <w:rPr>
          <w:sz w:val="22"/>
          <w:szCs w:val="22"/>
        </w:rPr>
        <w:t>On Personal Data</w:t>
      </w:r>
      <w:r w:rsidR="0094223E">
        <w:rPr>
          <w:sz w:val="22"/>
          <w:szCs w:val="22"/>
        </w:rPr>
        <w:t>”</w:t>
      </w:r>
      <w:bookmarkStart w:id="0" w:name="_GoBack"/>
      <w:bookmarkEnd w:id="0"/>
      <w:r w:rsidR="00651886" w:rsidRPr="00651886">
        <w:rPr>
          <w:sz w:val="22"/>
          <w:szCs w:val="22"/>
        </w:rPr>
        <w:t>.</w:t>
      </w:r>
    </w:p>
    <w:p w14:paraId="78BAC89D" w14:textId="6929B585" w:rsidR="00651886" w:rsidRPr="00651886" w:rsidRDefault="004A314B" w:rsidP="00651886">
      <w:pPr>
        <w:ind w:firstLine="708"/>
        <w:jc w:val="both"/>
        <w:rPr>
          <w:sz w:val="22"/>
          <w:szCs w:val="22"/>
        </w:rPr>
      </w:pPr>
      <w:r w:rsidRPr="004A314B">
        <w:rPr>
          <w:sz w:val="22"/>
          <w:szCs w:val="22"/>
        </w:rPr>
        <w:t>In all matters not covered by this Consent</w:t>
      </w:r>
      <w:r w:rsidR="00651886" w:rsidRPr="00651886">
        <w:rPr>
          <w:sz w:val="22"/>
          <w:szCs w:val="22"/>
        </w:rPr>
        <w:t>, the parties shall be guided by the current legislation of the Russian Federation.</w:t>
      </w:r>
    </w:p>
    <w:p w14:paraId="30AF1490" w14:textId="77777777" w:rsidR="00651886" w:rsidRPr="00651886" w:rsidRDefault="00651886" w:rsidP="00651886">
      <w:pPr>
        <w:ind w:firstLine="708"/>
        <w:jc w:val="both"/>
        <w:rPr>
          <w:sz w:val="22"/>
          <w:szCs w:val="22"/>
        </w:rPr>
      </w:pPr>
    </w:p>
    <w:p w14:paraId="47B4B6F2" w14:textId="77777777" w:rsidR="00651886" w:rsidRPr="00651886" w:rsidRDefault="00651886" w:rsidP="00651886">
      <w:pPr>
        <w:ind w:firstLine="708"/>
        <w:jc w:val="both"/>
        <w:rPr>
          <w:sz w:val="22"/>
          <w:szCs w:val="22"/>
        </w:rPr>
      </w:pPr>
    </w:p>
    <w:p w14:paraId="7ADB4B8F" w14:textId="77777777" w:rsidR="00651886" w:rsidRPr="00651886" w:rsidRDefault="00651886" w:rsidP="00651886">
      <w:pPr>
        <w:ind w:firstLine="708"/>
        <w:jc w:val="both"/>
        <w:rPr>
          <w:sz w:val="22"/>
          <w:szCs w:val="22"/>
        </w:rPr>
      </w:pPr>
    </w:p>
    <w:p w14:paraId="49EEB17F" w14:textId="77777777" w:rsidR="00651886" w:rsidRPr="00651886" w:rsidRDefault="00651886" w:rsidP="00651886">
      <w:pPr>
        <w:ind w:firstLine="708"/>
        <w:jc w:val="both"/>
        <w:rPr>
          <w:sz w:val="22"/>
          <w:szCs w:val="22"/>
        </w:rPr>
      </w:pPr>
      <w:r w:rsidRPr="00651886">
        <w:rPr>
          <w:sz w:val="22"/>
          <w:szCs w:val="22"/>
        </w:rPr>
        <w:t>____________________________________________________________________________________</w:t>
      </w:r>
    </w:p>
    <w:p w14:paraId="651C3B69" w14:textId="5D95FD14" w:rsidR="00651886" w:rsidRPr="00651886" w:rsidRDefault="00651886" w:rsidP="00651886">
      <w:pPr>
        <w:ind w:firstLine="708"/>
        <w:jc w:val="both"/>
        <w:rPr>
          <w:sz w:val="22"/>
          <w:szCs w:val="22"/>
        </w:rPr>
      </w:pPr>
      <w:r w:rsidRPr="00651886">
        <w:rPr>
          <w:sz w:val="22"/>
          <w:szCs w:val="22"/>
        </w:rPr>
        <w:t>(</w:t>
      </w:r>
      <w:proofErr w:type="gramStart"/>
      <w:r w:rsidRPr="00651886">
        <w:rPr>
          <w:sz w:val="22"/>
          <w:szCs w:val="22"/>
        </w:rPr>
        <w:t>signature</w:t>
      </w:r>
      <w:proofErr w:type="gramEnd"/>
      <w:r w:rsidRPr="00651886">
        <w:rPr>
          <w:sz w:val="22"/>
          <w:szCs w:val="22"/>
        </w:rPr>
        <w:t xml:space="preserve"> of the personal data subject or his/her representative) (</w:t>
      </w:r>
      <w:proofErr w:type="gramStart"/>
      <w:r w:rsidR="004A314B" w:rsidRPr="004A314B">
        <w:rPr>
          <w:sz w:val="22"/>
          <w:szCs w:val="22"/>
        </w:rPr>
        <w:t>printed</w:t>
      </w:r>
      <w:proofErr w:type="gramEnd"/>
      <w:r w:rsidR="004A314B" w:rsidRPr="004A314B">
        <w:rPr>
          <w:sz w:val="22"/>
          <w:szCs w:val="22"/>
        </w:rPr>
        <w:t xml:space="preserve"> name</w:t>
      </w:r>
      <w:r w:rsidRPr="00651886">
        <w:rPr>
          <w:sz w:val="22"/>
          <w:szCs w:val="22"/>
        </w:rPr>
        <w:t>)</w:t>
      </w:r>
    </w:p>
    <w:p w14:paraId="07202907" w14:textId="77777777" w:rsidR="00651886" w:rsidRPr="00651886" w:rsidRDefault="00651886" w:rsidP="00651886">
      <w:pPr>
        <w:ind w:firstLine="708"/>
        <w:jc w:val="both"/>
        <w:rPr>
          <w:sz w:val="22"/>
          <w:szCs w:val="22"/>
        </w:rPr>
      </w:pPr>
    </w:p>
    <w:p w14:paraId="77D2AB03" w14:textId="77777777" w:rsidR="007B18B8" w:rsidRPr="002E20E3" w:rsidRDefault="00651886" w:rsidP="00651886">
      <w:pPr>
        <w:ind w:firstLine="708"/>
        <w:jc w:val="both"/>
        <w:rPr>
          <w:sz w:val="22"/>
          <w:szCs w:val="22"/>
        </w:rPr>
      </w:pPr>
      <w:r w:rsidRPr="00651886">
        <w:rPr>
          <w:sz w:val="22"/>
          <w:szCs w:val="22"/>
        </w:rPr>
        <w:t>«___ _»_ ____________20___</w:t>
      </w:r>
      <w:r w:rsidRPr="00651886">
        <w:rPr>
          <w:sz w:val="22"/>
          <w:szCs w:val="22"/>
        </w:rPr>
        <w:tab/>
      </w:r>
      <w:r w:rsidRPr="00651886">
        <w:rPr>
          <w:sz w:val="22"/>
          <w:szCs w:val="22"/>
        </w:rPr>
        <w:tab/>
      </w:r>
      <w:r w:rsidRPr="00651886">
        <w:rPr>
          <w:sz w:val="22"/>
          <w:szCs w:val="22"/>
        </w:rPr>
        <w:tab/>
      </w:r>
      <w:r w:rsidRPr="00651886">
        <w:rPr>
          <w:sz w:val="22"/>
          <w:szCs w:val="22"/>
        </w:rPr>
        <w:tab/>
      </w:r>
      <w:r w:rsidRPr="00651886">
        <w:rPr>
          <w:sz w:val="22"/>
          <w:szCs w:val="22"/>
        </w:rPr>
        <w:tab/>
      </w:r>
      <w:r w:rsidRPr="00651886">
        <w:rPr>
          <w:sz w:val="22"/>
          <w:szCs w:val="22"/>
        </w:rPr>
        <w:tab/>
      </w:r>
      <w:r w:rsidRPr="00651886">
        <w:rPr>
          <w:sz w:val="22"/>
          <w:szCs w:val="22"/>
        </w:rPr>
        <w:tab/>
      </w:r>
      <w:r w:rsidRPr="00651886">
        <w:rPr>
          <w:sz w:val="22"/>
          <w:szCs w:val="22"/>
        </w:rPr>
        <w:tab/>
      </w:r>
      <w:r w:rsidRPr="00651886">
        <w:rPr>
          <w:sz w:val="22"/>
          <w:szCs w:val="22"/>
        </w:rPr>
        <w:tab/>
      </w:r>
      <w:r w:rsidR="007B18B8" w:rsidRPr="002E20E3">
        <w:rPr>
          <w:sz w:val="22"/>
          <w:szCs w:val="22"/>
        </w:rPr>
        <w:t xml:space="preserve"> </w:t>
      </w:r>
    </w:p>
    <w:p w14:paraId="67F77824" w14:textId="77777777" w:rsidR="003F2F3E" w:rsidRPr="002F6BDB" w:rsidRDefault="003F2F3E" w:rsidP="003F2F3E"/>
    <w:p w14:paraId="1BC8E634" w14:textId="77777777" w:rsidR="003F2F3E" w:rsidRPr="002F6BDB" w:rsidRDefault="003F2F3E" w:rsidP="006019FE"/>
    <w:p w14:paraId="05342CAA" w14:textId="77777777" w:rsidR="000F1622" w:rsidRPr="004D4FE8" w:rsidRDefault="000F1622" w:rsidP="00960163">
      <w:pPr>
        <w:rPr>
          <w:color w:val="000000"/>
          <w:sz w:val="26"/>
          <w:szCs w:val="26"/>
          <w:lang w:val="en-US"/>
        </w:rPr>
      </w:pPr>
    </w:p>
    <w:sectPr w:rsidR="000F1622" w:rsidRPr="004D4FE8" w:rsidSect="00E1090B">
      <w:headerReference w:type="even" r:id="rId9"/>
      <w:headerReference w:type="default" r:id="rId10"/>
      <w:pgSz w:w="11906" w:h="16838"/>
      <w:pgMar w:top="1134" w:right="567" w:bottom="862" w:left="1134" w:header="708" w:footer="708" w:gutter="0"/>
      <w:cols w:space="708"/>
      <w:titlePg/>
      <w:docGrid w:linePitch="19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DBFA3" w14:textId="77777777" w:rsidR="00457A17" w:rsidRDefault="00457A17" w:rsidP="009D154C">
      <w:r>
        <w:separator/>
      </w:r>
    </w:p>
  </w:endnote>
  <w:endnote w:type="continuationSeparator" w:id="0">
    <w:p w14:paraId="4E22847C" w14:textId="77777777" w:rsidR="00457A17" w:rsidRDefault="00457A17" w:rsidP="009D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64641" w14:textId="77777777" w:rsidR="00457A17" w:rsidRDefault="00457A17" w:rsidP="009D154C">
      <w:r>
        <w:separator/>
      </w:r>
    </w:p>
  </w:footnote>
  <w:footnote w:type="continuationSeparator" w:id="0">
    <w:p w14:paraId="53EDD0DB" w14:textId="77777777" w:rsidR="00457A17" w:rsidRDefault="00457A17" w:rsidP="009D1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76FA0" w14:textId="77777777" w:rsidR="009D154C" w:rsidRDefault="009D154C" w:rsidP="0058336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14:paraId="700230C7" w14:textId="77777777" w:rsidR="009D154C" w:rsidRDefault="009D154C" w:rsidP="009D154C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AAF8F" w14:textId="77777777" w:rsidR="009D154C" w:rsidRDefault="009D154C" w:rsidP="0058336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94223E">
      <w:rPr>
        <w:rStyle w:val="aa"/>
        <w:noProof/>
      </w:rPr>
      <w:t>2</w:t>
    </w:r>
    <w:r>
      <w:rPr>
        <w:rStyle w:val="aa"/>
      </w:rPr>
      <w:fldChar w:fldCharType="end"/>
    </w:r>
  </w:p>
  <w:p w14:paraId="164DE0DC" w14:textId="77777777" w:rsidR="009D154C" w:rsidRDefault="009D154C" w:rsidP="009D154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4289"/>
    <w:multiLevelType w:val="hybridMultilevel"/>
    <w:tmpl w:val="606444E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8BE28C3"/>
    <w:multiLevelType w:val="hybridMultilevel"/>
    <w:tmpl w:val="8ED87A16"/>
    <w:lvl w:ilvl="0" w:tplc="F96AF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70E0A"/>
    <w:multiLevelType w:val="hybridMultilevel"/>
    <w:tmpl w:val="60644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650E89"/>
    <w:multiLevelType w:val="hybridMultilevel"/>
    <w:tmpl w:val="9F12DC4A"/>
    <w:lvl w:ilvl="0" w:tplc="489CF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4431B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8D1"/>
    <w:rsid w:val="0000010E"/>
    <w:rsid w:val="00000601"/>
    <w:rsid w:val="00001939"/>
    <w:rsid w:val="00001963"/>
    <w:rsid w:val="00005C49"/>
    <w:rsid w:val="00006512"/>
    <w:rsid w:val="00007407"/>
    <w:rsid w:val="000077B8"/>
    <w:rsid w:val="000101D8"/>
    <w:rsid w:val="00010C96"/>
    <w:rsid w:val="00011F06"/>
    <w:rsid w:val="00012D88"/>
    <w:rsid w:val="000133F6"/>
    <w:rsid w:val="00013B08"/>
    <w:rsid w:val="00014D6C"/>
    <w:rsid w:val="000150C3"/>
    <w:rsid w:val="00016C81"/>
    <w:rsid w:val="000202A4"/>
    <w:rsid w:val="00022EF8"/>
    <w:rsid w:val="00027762"/>
    <w:rsid w:val="0003009E"/>
    <w:rsid w:val="000310C8"/>
    <w:rsid w:val="00035B8E"/>
    <w:rsid w:val="000428D2"/>
    <w:rsid w:val="0004434C"/>
    <w:rsid w:val="000458E3"/>
    <w:rsid w:val="00046556"/>
    <w:rsid w:val="00053417"/>
    <w:rsid w:val="00054173"/>
    <w:rsid w:val="00054370"/>
    <w:rsid w:val="00056A7C"/>
    <w:rsid w:val="00056DA6"/>
    <w:rsid w:val="00061A84"/>
    <w:rsid w:val="00061DD8"/>
    <w:rsid w:val="00065C6D"/>
    <w:rsid w:val="00065CAD"/>
    <w:rsid w:val="0006787F"/>
    <w:rsid w:val="0007038D"/>
    <w:rsid w:val="00070826"/>
    <w:rsid w:val="00072143"/>
    <w:rsid w:val="00072BDD"/>
    <w:rsid w:val="0007383E"/>
    <w:rsid w:val="00074DA0"/>
    <w:rsid w:val="000809BB"/>
    <w:rsid w:val="00083061"/>
    <w:rsid w:val="00085119"/>
    <w:rsid w:val="000853A7"/>
    <w:rsid w:val="00090ACA"/>
    <w:rsid w:val="00091D7C"/>
    <w:rsid w:val="00095336"/>
    <w:rsid w:val="00095C3D"/>
    <w:rsid w:val="00095D7C"/>
    <w:rsid w:val="00097274"/>
    <w:rsid w:val="000A089B"/>
    <w:rsid w:val="000A15F9"/>
    <w:rsid w:val="000A1770"/>
    <w:rsid w:val="000A4501"/>
    <w:rsid w:val="000A51F2"/>
    <w:rsid w:val="000A54B3"/>
    <w:rsid w:val="000A6822"/>
    <w:rsid w:val="000B51C1"/>
    <w:rsid w:val="000C0FEC"/>
    <w:rsid w:val="000C300D"/>
    <w:rsid w:val="000C382D"/>
    <w:rsid w:val="000C3B6F"/>
    <w:rsid w:val="000C4891"/>
    <w:rsid w:val="000D083D"/>
    <w:rsid w:val="000D1C90"/>
    <w:rsid w:val="000D2C86"/>
    <w:rsid w:val="000D5BAB"/>
    <w:rsid w:val="000D74F5"/>
    <w:rsid w:val="000E1918"/>
    <w:rsid w:val="000E40E5"/>
    <w:rsid w:val="000F1401"/>
    <w:rsid w:val="000F1622"/>
    <w:rsid w:val="000F1772"/>
    <w:rsid w:val="000F250F"/>
    <w:rsid w:val="000F5616"/>
    <w:rsid w:val="000F58C3"/>
    <w:rsid w:val="00102B87"/>
    <w:rsid w:val="001119E9"/>
    <w:rsid w:val="00112061"/>
    <w:rsid w:val="001176F8"/>
    <w:rsid w:val="00120B84"/>
    <w:rsid w:val="00122124"/>
    <w:rsid w:val="001253A2"/>
    <w:rsid w:val="001268DB"/>
    <w:rsid w:val="00127F8B"/>
    <w:rsid w:val="001316D8"/>
    <w:rsid w:val="0013239E"/>
    <w:rsid w:val="001325CD"/>
    <w:rsid w:val="00134172"/>
    <w:rsid w:val="00135106"/>
    <w:rsid w:val="00135974"/>
    <w:rsid w:val="001414DA"/>
    <w:rsid w:val="00142E86"/>
    <w:rsid w:val="00142EC9"/>
    <w:rsid w:val="00143247"/>
    <w:rsid w:val="00143ED3"/>
    <w:rsid w:val="0014537D"/>
    <w:rsid w:val="001501CB"/>
    <w:rsid w:val="00150476"/>
    <w:rsid w:val="00150E65"/>
    <w:rsid w:val="00152599"/>
    <w:rsid w:val="001542C3"/>
    <w:rsid w:val="00154308"/>
    <w:rsid w:val="0015436E"/>
    <w:rsid w:val="00155BF1"/>
    <w:rsid w:val="0015727F"/>
    <w:rsid w:val="00157287"/>
    <w:rsid w:val="0015782E"/>
    <w:rsid w:val="00162604"/>
    <w:rsid w:val="00163D10"/>
    <w:rsid w:val="001655E8"/>
    <w:rsid w:val="00165EFD"/>
    <w:rsid w:val="00167CA8"/>
    <w:rsid w:val="00167CEE"/>
    <w:rsid w:val="00173DB3"/>
    <w:rsid w:val="00174E2C"/>
    <w:rsid w:val="00175194"/>
    <w:rsid w:val="00175BDA"/>
    <w:rsid w:val="00180F2C"/>
    <w:rsid w:val="00181F08"/>
    <w:rsid w:val="001828DB"/>
    <w:rsid w:val="00186A28"/>
    <w:rsid w:val="00187915"/>
    <w:rsid w:val="0018795D"/>
    <w:rsid w:val="00190550"/>
    <w:rsid w:val="00191A37"/>
    <w:rsid w:val="00193159"/>
    <w:rsid w:val="00193C21"/>
    <w:rsid w:val="001948D9"/>
    <w:rsid w:val="00196EAD"/>
    <w:rsid w:val="00196ED3"/>
    <w:rsid w:val="001A023B"/>
    <w:rsid w:val="001A0CCE"/>
    <w:rsid w:val="001A1479"/>
    <w:rsid w:val="001A166D"/>
    <w:rsid w:val="001A4CA5"/>
    <w:rsid w:val="001A54EA"/>
    <w:rsid w:val="001B2897"/>
    <w:rsid w:val="001B440A"/>
    <w:rsid w:val="001C0C92"/>
    <w:rsid w:val="001C0E16"/>
    <w:rsid w:val="001C1B3A"/>
    <w:rsid w:val="001C2135"/>
    <w:rsid w:val="001C2F1D"/>
    <w:rsid w:val="001C3B9E"/>
    <w:rsid w:val="001C526A"/>
    <w:rsid w:val="001C708F"/>
    <w:rsid w:val="001C7187"/>
    <w:rsid w:val="001D1A9C"/>
    <w:rsid w:val="001D47BF"/>
    <w:rsid w:val="001D7086"/>
    <w:rsid w:val="001D7C1A"/>
    <w:rsid w:val="001E230E"/>
    <w:rsid w:val="001E3606"/>
    <w:rsid w:val="001E4199"/>
    <w:rsid w:val="001E41B1"/>
    <w:rsid w:val="001E4DE9"/>
    <w:rsid w:val="001E5D18"/>
    <w:rsid w:val="001E5E48"/>
    <w:rsid w:val="001E6A1C"/>
    <w:rsid w:val="001E6B66"/>
    <w:rsid w:val="001E6B82"/>
    <w:rsid w:val="001F0711"/>
    <w:rsid w:val="001F1D2F"/>
    <w:rsid w:val="001F2F53"/>
    <w:rsid w:val="001F4D51"/>
    <w:rsid w:val="001F6FA1"/>
    <w:rsid w:val="002036D6"/>
    <w:rsid w:val="00205DDD"/>
    <w:rsid w:val="002068BF"/>
    <w:rsid w:val="00206950"/>
    <w:rsid w:val="00207828"/>
    <w:rsid w:val="002101C5"/>
    <w:rsid w:val="002134E0"/>
    <w:rsid w:val="00214503"/>
    <w:rsid w:val="00216604"/>
    <w:rsid w:val="00216B6D"/>
    <w:rsid w:val="00221E19"/>
    <w:rsid w:val="00222AAC"/>
    <w:rsid w:val="00223A38"/>
    <w:rsid w:val="0022488B"/>
    <w:rsid w:val="00230F43"/>
    <w:rsid w:val="0023258B"/>
    <w:rsid w:val="00233B87"/>
    <w:rsid w:val="00241BF9"/>
    <w:rsid w:val="00244168"/>
    <w:rsid w:val="002453A6"/>
    <w:rsid w:val="00245941"/>
    <w:rsid w:val="0025137A"/>
    <w:rsid w:val="00251694"/>
    <w:rsid w:val="00253D51"/>
    <w:rsid w:val="002562A3"/>
    <w:rsid w:val="00257788"/>
    <w:rsid w:val="00262BDC"/>
    <w:rsid w:val="00263117"/>
    <w:rsid w:val="00263D9E"/>
    <w:rsid w:val="00264249"/>
    <w:rsid w:val="002671AF"/>
    <w:rsid w:val="00270455"/>
    <w:rsid w:val="00270FB4"/>
    <w:rsid w:val="00271558"/>
    <w:rsid w:val="00273C1D"/>
    <w:rsid w:val="00274049"/>
    <w:rsid w:val="00276F61"/>
    <w:rsid w:val="002816B2"/>
    <w:rsid w:val="002820BB"/>
    <w:rsid w:val="0028277C"/>
    <w:rsid w:val="002838E5"/>
    <w:rsid w:val="00283F8F"/>
    <w:rsid w:val="00285758"/>
    <w:rsid w:val="00286B29"/>
    <w:rsid w:val="00287474"/>
    <w:rsid w:val="00287507"/>
    <w:rsid w:val="002915A6"/>
    <w:rsid w:val="002926E0"/>
    <w:rsid w:val="00294BF9"/>
    <w:rsid w:val="0029516B"/>
    <w:rsid w:val="002961E1"/>
    <w:rsid w:val="00296CA4"/>
    <w:rsid w:val="002A07D6"/>
    <w:rsid w:val="002A08DA"/>
    <w:rsid w:val="002A2D21"/>
    <w:rsid w:val="002A2DA4"/>
    <w:rsid w:val="002A325D"/>
    <w:rsid w:val="002A582A"/>
    <w:rsid w:val="002A6306"/>
    <w:rsid w:val="002A7AF3"/>
    <w:rsid w:val="002B18DF"/>
    <w:rsid w:val="002B51CF"/>
    <w:rsid w:val="002B6C4A"/>
    <w:rsid w:val="002B71A1"/>
    <w:rsid w:val="002C1B30"/>
    <w:rsid w:val="002C2951"/>
    <w:rsid w:val="002C7D4B"/>
    <w:rsid w:val="002D0498"/>
    <w:rsid w:val="002D0B1A"/>
    <w:rsid w:val="002D1709"/>
    <w:rsid w:val="002D1720"/>
    <w:rsid w:val="002D29D1"/>
    <w:rsid w:val="002D5FE9"/>
    <w:rsid w:val="002D79AF"/>
    <w:rsid w:val="002D7FD6"/>
    <w:rsid w:val="002E1991"/>
    <w:rsid w:val="002E20E3"/>
    <w:rsid w:val="002F1E6A"/>
    <w:rsid w:val="002F25AE"/>
    <w:rsid w:val="002F5835"/>
    <w:rsid w:val="002F6BDB"/>
    <w:rsid w:val="002F6F88"/>
    <w:rsid w:val="00300A8D"/>
    <w:rsid w:val="00301F58"/>
    <w:rsid w:val="00302964"/>
    <w:rsid w:val="00305019"/>
    <w:rsid w:val="0030769B"/>
    <w:rsid w:val="00310395"/>
    <w:rsid w:val="00313355"/>
    <w:rsid w:val="00317E83"/>
    <w:rsid w:val="00324EBF"/>
    <w:rsid w:val="003262EC"/>
    <w:rsid w:val="00326EDC"/>
    <w:rsid w:val="00331A4B"/>
    <w:rsid w:val="00336B02"/>
    <w:rsid w:val="003438D5"/>
    <w:rsid w:val="00344246"/>
    <w:rsid w:val="00345A24"/>
    <w:rsid w:val="00354F91"/>
    <w:rsid w:val="0035749F"/>
    <w:rsid w:val="0035759B"/>
    <w:rsid w:val="00357D7B"/>
    <w:rsid w:val="003610A5"/>
    <w:rsid w:val="003612C5"/>
    <w:rsid w:val="003617F6"/>
    <w:rsid w:val="003619B0"/>
    <w:rsid w:val="00365126"/>
    <w:rsid w:val="00375A75"/>
    <w:rsid w:val="00376855"/>
    <w:rsid w:val="00382F06"/>
    <w:rsid w:val="00383CE8"/>
    <w:rsid w:val="003848C9"/>
    <w:rsid w:val="0039040E"/>
    <w:rsid w:val="00390F77"/>
    <w:rsid w:val="00392E07"/>
    <w:rsid w:val="003930A3"/>
    <w:rsid w:val="0039534A"/>
    <w:rsid w:val="003969C0"/>
    <w:rsid w:val="0039720E"/>
    <w:rsid w:val="003A23BB"/>
    <w:rsid w:val="003A38C2"/>
    <w:rsid w:val="003A56C8"/>
    <w:rsid w:val="003A58CF"/>
    <w:rsid w:val="003A6070"/>
    <w:rsid w:val="003B03EF"/>
    <w:rsid w:val="003B17FB"/>
    <w:rsid w:val="003B361A"/>
    <w:rsid w:val="003B3937"/>
    <w:rsid w:val="003B4499"/>
    <w:rsid w:val="003B4564"/>
    <w:rsid w:val="003B7121"/>
    <w:rsid w:val="003B7A45"/>
    <w:rsid w:val="003B7CBD"/>
    <w:rsid w:val="003B7DBF"/>
    <w:rsid w:val="003C0EEB"/>
    <w:rsid w:val="003C0F6B"/>
    <w:rsid w:val="003C1048"/>
    <w:rsid w:val="003C264D"/>
    <w:rsid w:val="003C4DAD"/>
    <w:rsid w:val="003C572C"/>
    <w:rsid w:val="003C5BF8"/>
    <w:rsid w:val="003C72FF"/>
    <w:rsid w:val="003C7B6F"/>
    <w:rsid w:val="003C7DAB"/>
    <w:rsid w:val="003D1F90"/>
    <w:rsid w:val="003D38E3"/>
    <w:rsid w:val="003D62C9"/>
    <w:rsid w:val="003E23AC"/>
    <w:rsid w:val="003E249A"/>
    <w:rsid w:val="003E35A7"/>
    <w:rsid w:val="003F1C98"/>
    <w:rsid w:val="003F2F3E"/>
    <w:rsid w:val="003F4CC6"/>
    <w:rsid w:val="003F5E38"/>
    <w:rsid w:val="003F6E30"/>
    <w:rsid w:val="00401680"/>
    <w:rsid w:val="00402B1D"/>
    <w:rsid w:val="00406A82"/>
    <w:rsid w:val="00406D64"/>
    <w:rsid w:val="004102A8"/>
    <w:rsid w:val="00410DD8"/>
    <w:rsid w:val="0041118A"/>
    <w:rsid w:val="00411D85"/>
    <w:rsid w:val="0041204A"/>
    <w:rsid w:val="0041261D"/>
    <w:rsid w:val="00412C0A"/>
    <w:rsid w:val="00414B4B"/>
    <w:rsid w:val="0042104A"/>
    <w:rsid w:val="00421144"/>
    <w:rsid w:val="00422380"/>
    <w:rsid w:val="00423E6F"/>
    <w:rsid w:val="00424537"/>
    <w:rsid w:val="00424A12"/>
    <w:rsid w:val="00424AF7"/>
    <w:rsid w:val="00425426"/>
    <w:rsid w:val="0042641C"/>
    <w:rsid w:val="004267D1"/>
    <w:rsid w:val="00426FA1"/>
    <w:rsid w:val="004270D5"/>
    <w:rsid w:val="00430C88"/>
    <w:rsid w:val="00431C23"/>
    <w:rsid w:val="00432C04"/>
    <w:rsid w:val="00433C55"/>
    <w:rsid w:val="00437244"/>
    <w:rsid w:val="00440764"/>
    <w:rsid w:val="00440AE5"/>
    <w:rsid w:val="004413C7"/>
    <w:rsid w:val="004418C7"/>
    <w:rsid w:val="0044211E"/>
    <w:rsid w:val="0044361A"/>
    <w:rsid w:val="0044415E"/>
    <w:rsid w:val="0044543A"/>
    <w:rsid w:val="004501C5"/>
    <w:rsid w:val="00450542"/>
    <w:rsid w:val="0045076E"/>
    <w:rsid w:val="00452640"/>
    <w:rsid w:val="00452F29"/>
    <w:rsid w:val="00454972"/>
    <w:rsid w:val="004569A0"/>
    <w:rsid w:val="0045794F"/>
    <w:rsid w:val="00457A17"/>
    <w:rsid w:val="004607B9"/>
    <w:rsid w:val="0046450D"/>
    <w:rsid w:val="00466BDB"/>
    <w:rsid w:val="00467EA3"/>
    <w:rsid w:val="00470EF4"/>
    <w:rsid w:val="00472AFB"/>
    <w:rsid w:val="00480935"/>
    <w:rsid w:val="004809EA"/>
    <w:rsid w:val="004811BA"/>
    <w:rsid w:val="00481EB5"/>
    <w:rsid w:val="00482483"/>
    <w:rsid w:val="00482915"/>
    <w:rsid w:val="00484710"/>
    <w:rsid w:val="00485F2B"/>
    <w:rsid w:val="004877A5"/>
    <w:rsid w:val="004901AC"/>
    <w:rsid w:val="004910DF"/>
    <w:rsid w:val="004919BA"/>
    <w:rsid w:val="004A0FB2"/>
    <w:rsid w:val="004A15A3"/>
    <w:rsid w:val="004A2048"/>
    <w:rsid w:val="004A314B"/>
    <w:rsid w:val="004A7820"/>
    <w:rsid w:val="004B0852"/>
    <w:rsid w:val="004B4525"/>
    <w:rsid w:val="004B62EB"/>
    <w:rsid w:val="004B742F"/>
    <w:rsid w:val="004C211B"/>
    <w:rsid w:val="004C270C"/>
    <w:rsid w:val="004C3696"/>
    <w:rsid w:val="004C6550"/>
    <w:rsid w:val="004C70C8"/>
    <w:rsid w:val="004C7A64"/>
    <w:rsid w:val="004D0163"/>
    <w:rsid w:val="004D25F4"/>
    <w:rsid w:val="004D4FE8"/>
    <w:rsid w:val="004D7CEA"/>
    <w:rsid w:val="004D7CF1"/>
    <w:rsid w:val="004E043C"/>
    <w:rsid w:val="004E0F3B"/>
    <w:rsid w:val="004E1005"/>
    <w:rsid w:val="004E29A2"/>
    <w:rsid w:val="004E58DC"/>
    <w:rsid w:val="004E6DD5"/>
    <w:rsid w:val="004E77E7"/>
    <w:rsid w:val="004F0F41"/>
    <w:rsid w:val="004F2CE4"/>
    <w:rsid w:val="004F46D7"/>
    <w:rsid w:val="004F4C2E"/>
    <w:rsid w:val="0050367E"/>
    <w:rsid w:val="005050C9"/>
    <w:rsid w:val="005058A2"/>
    <w:rsid w:val="00506586"/>
    <w:rsid w:val="005070BF"/>
    <w:rsid w:val="005072E9"/>
    <w:rsid w:val="00510FA1"/>
    <w:rsid w:val="00511DBC"/>
    <w:rsid w:val="00514C34"/>
    <w:rsid w:val="00516204"/>
    <w:rsid w:val="00520562"/>
    <w:rsid w:val="00522136"/>
    <w:rsid w:val="00522549"/>
    <w:rsid w:val="00525F1B"/>
    <w:rsid w:val="0052610F"/>
    <w:rsid w:val="00526350"/>
    <w:rsid w:val="0052687A"/>
    <w:rsid w:val="005300B5"/>
    <w:rsid w:val="00534736"/>
    <w:rsid w:val="00536453"/>
    <w:rsid w:val="0053658F"/>
    <w:rsid w:val="005415F5"/>
    <w:rsid w:val="00542465"/>
    <w:rsid w:val="00544E6B"/>
    <w:rsid w:val="00547BE4"/>
    <w:rsid w:val="00550B37"/>
    <w:rsid w:val="00550B98"/>
    <w:rsid w:val="00552908"/>
    <w:rsid w:val="00552AD1"/>
    <w:rsid w:val="0055549A"/>
    <w:rsid w:val="00555E29"/>
    <w:rsid w:val="00557A61"/>
    <w:rsid w:val="00557BF4"/>
    <w:rsid w:val="00560A2D"/>
    <w:rsid w:val="00563483"/>
    <w:rsid w:val="00563E63"/>
    <w:rsid w:val="0056472B"/>
    <w:rsid w:val="00567934"/>
    <w:rsid w:val="00567F7D"/>
    <w:rsid w:val="00571E53"/>
    <w:rsid w:val="0057265A"/>
    <w:rsid w:val="0057685B"/>
    <w:rsid w:val="00576891"/>
    <w:rsid w:val="00577357"/>
    <w:rsid w:val="005805EA"/>
    <w:rsid w:val="00580EB4"/>
    <w:rsid w:val="00583362"/>
    <w:rsid w:val="00584F01"/>
    <w:rsid w:val="0058696B"/>
    <w:rsid w:val="00590587"/>
    <w:rsid w:val="005908E0"/>
    <w:rsid w:val="00592D0B"/>
    <w:rsid w:val="005949A0"/>
    <w:rsid w:val="00594D7C"/>
    <w:rsid w:val="005A25CB"/>
    <w:rsid w:val="005A2BCA"/>
    <w:rsid w:val="005A3388"/>
    <w:rsid w:val="005A5474"/>
    <w:rsid w:val="005A7221"/>
    <w:rsid w:val="005A7262"/>
    <w:rsid w:val="005A78DA"/>
    <w:rsid w:val="005B077F"/>
    <w:rsid w:val="005B0FE3"/>
    <w:rsid w:val="005B1912"/>
    <w:rsid w:val="005B1EC0"/>
    <w:rsid w:val="005B2714"/>
    <w:rsid w:val="005B2D57"/>
    <w:rsid w:val="005B3D41"/>
    <w:rsid w:val="005B438B"/>
    <w:rsid w:val="005B6F0C"/>
    <w:rsid w:val="005B7197"/>
    <w:rsid w:val="005C08D1"/>
    <w:rsid w:val="005C08F9"/>
    <w:rsid w:val="005C0FAC"/>
    <w:rsid w:val="005C17E9"/>
    <w:rsid w:val="005C4BB9"/>
    <w:rsid w:val="005D01B0"/>
    <w:rsid w:val="005D073B"/>
    <w:rsid w:val="005D0BC1"/>
    <w:rsid w:val="005D15B7"/>
    <w:rsid w:val="005D25CE"/>
    <w:rsid w:val="005D29AB"/>
    <w:rsid w:val="005D2BEC"/>
    <w:rsid w:val="005D5AB9"/>
    <w:rsid w:val="005D6D49"/>
    <w:rsid w:val="005E06B3"/>
    <w:rsid w:val="005E1A55"/>
    <w:rsid w:val="005E2EA7"/>
    <w:rsid w:val="005E5172"/>
    <w:rsid w:val="005E7553"/>
    <w:rsid w:val="005F13F4"/>
    <w:rsid w:val="005F4358"/>
    <w:rsid w:val="005F6001"/>
    <w:rsid w:val="005F6224"/>
    <w:rsid w:val="005F76DE"/>
    <w:rsid w:val="006019FE"/>
    <w:rsid w:val="006025EE"/>
    <w:rsid w:val="006060B7"/>
    <w:rsid w:val="006103B2"/>
    <w:rsid w:val="006126D8"/>
    <w:rsid w:val="00612D2D"/>
    <w:rsid w:val="006148A3"/>
    <w:rsid w:val="00614C7A"/>
    <w:rsid w:val="00614DE7"/>
    <w:rsid w:val="00616E64"/>
    <w:rsid w:val="00617694"/>
    <w:rsid w:val="00617965"/>
    <w:rsid w:val="00620F6B"/>
    <w:rsid w:val="006215F8"/>
    <w:rsid w:val="006237F4"/>
    <w:rsid w:val="00624D78"/>
    <w:rsid w:val="0062645F"/>
    <w:rsid w:val="00626EB4"/>
    <w:rsid w:val="00627097"/>
    <w:rsid w:val="0063027F"/>
    <w:rsid w:val="006315E6"/>
    <w:rsid w:val="0063276F"/>
    <w:rsid w:val="00633223"/>
    <w:rsid w:val="006345C1"/>
    <w:rsid w:val="00636100"/>
    <w:rsid w:val="00636147"/>
    <w:rsid w:val="006401D2"/>
    <w:rsid w:val="00640E87"/>
    <w:rsid w:val="0064124E"/>
    <w:rsid w:val="00642855"/>
    <w:rsid w:val="0064511B"/>
    <w:rsid w:val="00646B1C"/>
    <w:rsid w:val="00651886"/>
    <w:rsid w:val="006519BC"/>
    <w:rsid w:val="00653A16"/>
    <w:rsid w:val="006552DB"/>
    <w:rsid w:val="006558CA"/>
    <w:rsid w:val="00655FF9"/>
    <w:rsid w:val="006563FA"/>
    <w:rsid w:val="0065784B"/>
    <w:rsid w:val="006608C2"/>
    <w:rsid w:val="00660D22"/>
    <w:rsid w:val="00663297"/>
    <w:rsid w:val="00664436"/>
    <w:rsid w:val="00664E0F"/>
    <w:rsid w:val="00665F6A"/>
    <w:rsid w:val="00666E10"/>
    <w:rsid w:val="00667063"/>
    <w:rsid w:val="006671C7"/>
    <w:rsid w:val="00667EB0"/>
    <w:rsid w:val="0067274B"/>
    <w:rsid w:val="00673153"/>
    <w:rsid w:val="00673161"/>
    <w:rsid w:val="006738B6"/>
    <w:rsid w:val="0067737F"/>
    <w:rsid w:val="00680A4E"/>
    <w:rsid w:val="00681062"/>
    <w:rsid w:val="0068126C"/>
    <w:rsid w:val="006829F7"/>
    <w:rsid w:val="006838FD"/>
    <w:rsid w:val="006844C2"/>
    <w:rsid w:val="00684B6C"/>
    <w:rsid w:val="006859E1"/>
    <w:rsid w:val="00685FF0"/>
    <w:rsid w:val="006861E2"/>
    <w:rsid w:val="006863B2"/>
    <w:rsid w:val="0069321A"/>
    <w:rsid w:val="00693289"/>
    <w:rsid w:val="00693FFF"/>
    <w:rsid w:val="00694C2A"/>
    <w:rsid w:val="006957F2"/>
    <w:rsid w:val="00695E11"/>
    <w:rsid w:val="0069621C"/>
    <w:rsid w:val="0069667F"/>
    <w:rsid w:val="00696A90"/>
    <w:rsid w:val="00696B5B"/>
    <w:rsid w:val="006A0984"/>
    <w:rsid w:val="006A1BED"/>
    <w:rsid w:val="006A30C4"/>
    <w:rsid w:val="006A31CA"/>
    <w:rsid w:val="006B0208"/>
    <w:rsid w:val="006B0359"/>
    <w:rsid w:val="006B3CF9"/>
    <w:rsid w:val="006B3FD3"/>
    <w:rsid w:val="006B5F43"/>
    <w:rsid w:val="006C153A"/>
    <w:rsid w:val="006C1CC7"/>
    <w:rsid w:val="006C245F"/>
    <w:rsid w:val="006C2472"/>
    <w:rsid w:val="006C3E41"/>
    <w:rsid w:val="006C6094"/>
    <w:rsid w:val="006C76E3"/>
    <w:rsid w:val="006D0DA0"/>
    <w:rsid w:val="006D146A"/>
    <w:rsid w:val="006D1817"/>
    <w:rsid w:val="006D20F8"/>
    <w:rsid w:val="006D2F84"/>
    <w:rsid w:val="006D5A9B"/>
    <w:rsid w:val="006E09CC"/>
    <w:rsid w:val="006E411B"/>
    <w:rsid w:val="006E454D"/>
    <w:rsid w:val="006E5920"/>
    <w:rsid w:val="006E6891"/>
    <w:rsid w:val="006F1DA8"/>
    <w:rsid w:val="006F1F6E"/>
    <w:rsid w:val="006F2B50"/>
    <w:rsid w:val="006F2C47"/>
    <w:rsid w:val="006F360F"/>
    <w:rsid w:val="006F419E"/>
    <w:rsid w:val="006F57E9"/>
    <w:rsid w:val="006F602D"/>
    <w:rsid w:val="00700452"/>
    <w:rsid w:val="00700665"/>
    <w:rsid w:val="007008B4"/>
    <w:rsid w:val="00701BF9"/>
    <w:rsid w:val="00701C85"/>
    <w:rsid w:val="00702A49"/>
    <w:rsid w:val="007044CC"/>
    <w:rsid w:val="00710B2F"/>
    <w:rsid w:val="00710C72"/>
    <w:rsid w:val="00713373"/>
    <w:rsid w:val="00713570"/>
    <w:rsid w:val="00715DC7"/>
    <w:rsid w:val="007206FD"/>
    <w:rsid w:val="00720A56"/>
    <w:rsid w:val="0072129B"/>
    <w:rsid w:val="00721B9A"/>
    <w:rsid w:val="00722FBB"/>
    <w:rsid w:val="00724211"/>
    <w:rsid w:val="00725205"/>
    <w:rsid w:val="00731EC4"/>
    <w:rsid w:val="007339A7"/>
    <w:rsid w:val="00733B64"/>
    <w:rsid w:val="00733BFE"/>
    <w:rsid w:val="007352AE"/>
    <w:rsid w:val="00736E44"/>
    <w:rsid w:val="00740435"/>
    <w:rsid w:val="0074110B"/>
    <w:rsid w:val="00742624"/>
    <w:rsid w:val="00752538"/>
    <w:rsid w:val="00752542"/>
    <w:rsid w:val="007537AF"/>
    <w:rsid w:val="00756A9E"/>
    <w:rsid w:val="00760A60"/>
    <w:rsid w:val="007617C9"/>
    <w:rsid w:val="007621D1"/>
    <w:rsid w:val="00764185"/>
    <w:rsid w:val="007644F9"/>
    <w:rsid w:val="007675B8"/>
    <w:rsid w:val="007676D4"/>
    <w:rsid w:val="00770A04"/>
    <w:rsid w:val="00770B06"/>
    <w:rsid w:val="00771826"/>
    <w:rsid w:val="00775A8A"/>
    <w:rsid w:val="00781AD4"/>
    <w:rsid w:val="00781C6A"/>
    <w:rsid w:val="00782F99"/>
    <w:rsid w:val="00786254"/>
    <w:rsid w:val="007871A5"/>
    <w:rsid w:val="00791282"/>
    <w:rsid w:val="007912E0"/>
    <w:rsid w:val="007912FA"/>
    <w:rsid w:val="00792AF2"/>
    <w:rsid w:val="00794F51"/>
    <w:rsid w:val="00796A15"/>
    <w:rsid w:val="00797DB5"/>
    <w:rsid w:val="00797E7C"/>
    <w:rsid w:val="007A0256"/>
    <w:rsid w:val="007A0788"/>
    <w:rsid w:val="007A0869"/>
    <w:rsid w:val="007A09EA"/>
    <w:rsid w:val="007A1E31"/>
    <w:rsid w:val="007A53D2"/>
    <w:rsid w:val="007A790B"/>
    <w:rsid w:val="007A7CAD"/>
    <w:rsid w:val="007B08BD"/>
    <w:rsid w:val="007B117A"/>
    <w:rsid w:val="007B18B8"/>
    <w:rsid w:val="007B418A"/>
    <w:rsid w:val="007B45B5"/>
    <w:rsid w:val="007B4CD2"/>
    <w:rsid w:val="007B6995"/>
    <w:rsid w:val="007C3602"/>
    <w:rsid w:val="007C4462"/>
    <w:rsid w:val="007C46B7"/>
    <w:rsid w:val="007C4C94"/>
    <w:rsid w:val="007C52BB"/>
    <w:rsid w:val="007D111D"/>
    <w:rsid w:val="007D3AD1"/>
    <w:rsid w:val="007D4B94"/>
    <w:rsid w:val="007D4E2C"/>
    <w:rsid w:val="007E0CD9"/>
    <w:rsid w:val="007E1D7E"/>
    <w:rsid w:val="007E2DAA"/>
    <w:rsid w:val="007E2F3B"/>
    <w:rsid w:val="007E40E7"/>
    <w:rsid w:val="007E4DA3"/>
    <w:rsid w:val="007E5D9D"/>
    <w:rsid w:val="007F23F8"/>
    <w:rsid w:val="007F47EC"/>
    <w:rsid w:val="007F5FD8"/>
    <w:rsid w:val="0080134B"/>
    <w:rsid w:val="00801CAE"/>
    <w:rsid w:val="008027C8"/>
    <w:rsid w:val="0080584E"/>
    <w:rsid w:val="0080675E"/>
    <w:rsid w:val="00806B40"/>
    <w:rsid w:val="00806D1D"/>
    <w:rsid w:val="00806DFC"/>
    <w:rsid w:val="00806FE4"/>
    <w:rsid w:val="008117FD"/>
    <w:rsid w:val="00811B91"/>
    <w:rsid w:val="008128A4"/>
    <w:rsid w:val="008147FF"/>
    <w:rsid w:val="00822FD1"/>
    <w:rsid w:val="00825336"/>
    <w:rsid w:val="00825ED1"/>
    <w:rsid w:val="00827DCB"/>
    <w:rsid w:val="008309C2"/>
    <w:rsid w:val="0083348A"/>
    <w:rsid w:val="00833C46"/>
    <w:rsid w:val="00835CDF"/>
    <w:rsid w:val="00836D7E"/>
    <w:rsid w:val="00836FED"/>
    <w:rsid w:val="00837433"/>
    <w:rsid w:val="00837785"/>
    <w:rsid w:val="00843BCF"/>
    <w:rsid w:val="0084669E"/>
    <w:rsid w:val="00850A80"/>
    <w:rsid w:val="00851E59"/>
    <w:rsid w:val="008543E3"/>
    <w:rsid w:val="008561F5"/>
    <w:rsid w:val="00856EDF"/>
    <w:rsid w:val="008570A7"/>
    <w:rsid w:val="008607DF"/>
    <w:rsid w:val="00861717"/>
    <w:rsid w:val="00862859"/>
    <w:rsid w:val="008721A4"/>
    <w:rsid w:val="008721F2"/>
    <w:rsid w:val="00872C41"/>
    <w:rsid w:val="00875869"/>
    <w:rsid w:val="0087591B"/>
    <w:rsid w:val="008759BF"/>
    <w:rsid w:val="0087621E"/>
    <w:rsid w:val="0087628C"/>
    <w:rsid w:val="008773B3"/>
    <w:rsid w:val="008806A4"/>
    <w:rsid w:val="00882414"/>
    <w:rsid w:val="00882623"/>
    <w:rsid w:val="0088494D"/>
    <w:rsid w:val="00884E0A"/>
    <w:rsid w:val="0088695F"/>
    <w:rsid w:val="00890CC7"/>
    <w:rsid w:val="00897D22"/>
    <w:rsid w:val="00897D85"/>
    <w:rsid w:val="008A147D"/>
    <w:rsid w:val="008A2386"/>
    <w:rsid w:val="008A2F49"/>
    <w:rsid w:val="008A3E4B"/>
    <w:rsid w:val="008A480A"/>
    <w:rsid w:val="008A5CE0"/>
    <w:rsid w:val="008A7EBD"/>
    <w:rsid w:val="008B0B43"/>
    <w:rsid w:val="008B182D"/>
    <w:rsid w:val="008B2180"/>
    <w:rsid w:val="008B2F2D"/>
    <w:rsid w:val="008B35DC"/>
    <w:rsid w:val="008B3946"/>
    <w:rsid w:val="008B5979"/>
    <w:rsid w:val="008C1110"/>
    <w:rsid w:val="008C2EC2"/>
    <w:rsid w:val="008C344F"/>
    <w:rsid w:val="008C4C08"/>
    <w:rsid w:val="008C71C3"/>
    <w:rsid w:val="008D02B9"/>
    <w:rsid w:val="008D078C"/>
    <w:rsid w:val="008D0965"/>
    <w:rsid w:val="008D2A20"/>
    <w:rsid w:val="008D32EF"/>
    <w:rsid w:val="008D3383"/>
    <w:rsid w:val="008D3AE0"/>
    <w:rsid w:val="008D5D1B"/>
    <w:rsid w:val="008D7BF8"/>
    <w:rsid w:val="008E2C74"/>
    <w:rsid w:val="008E3504"/>
    <w:rsid w:val="008E56E9"/>
    <w:rsid w:val="008E5AE0"/>
    <w:rsid w:val="008E5D79"/>
    <w:rsid w:val="008E5F53"/>
    <w:rsid w:val="008E5FC5"/>
    <w:rsid w:val="008E6C5A"/>
    <w:rsid w:val="008E761B"/>
    <w:rsid w:val="008F074B"/>
    <w:rsid w:val="008F0A3C"/>
    <w:rsid w:val="008F1460"/>
    <w:rsid w:val="008F69AE"/>
    <w:rsid w:val="008F6D09"/>
    <w:rsid w:val="00902E6D"/>
    <w:rsid w:val="00906882"/>
    <w:rsid w:val="009069BF"/>
    <w:rsid w:val="00906B55"/>
    <w:rsid w:val="009108A5"/>
    <w:rsid w:val="00912990"/>
    <w:rsid w:val="00913D30"/>
    <w:rsid w:val="00914AC7"/>
    <w:rsid w:val="009156FE"/>
    <w:rsid w:val="00917A1A"/>
    <w:rsid w:val="00920671"/>
    <w:rsid w:val="00920FEA"/>
    <w:rsid w:val="009224E3"/>
    <w:rsid w:val="00922C96"/>
    <w:rsid w:val="00924098"/>
    <w:rsid w:val="0092537D"/>
    <w:rsid w:val="00925619"/>
    <w:rsid w:val="00925B93"/>
    <w:rsid w:val="00925EB6"/>
    <w:rsid w:val="00926B6B"/>
    <w:rsid w:val="00926E0B"/>
    <w:rsid w:val="00927904"/>
    <w:rsid w:val="00930E3A"/>
    <w:rsid w:val="00932408"/>
    <w:rsid w:val="00933208"/>
    <w:rsid w:val="00934607"/>
    <w:rsid w:val="009346F2"/>
    <w:rsid w:val="00936206"/>
    <w:rsid w:val="009365FF"/>
    <w:rsid w:val="00941D08"/>
    <w:rsid w:val="00941F44"/>
    <w:rsid w:val="0094222E"/>
    <w:rsid w:val="0094223E"/>
    <w:rsid w:val="009454CE"/>
    <w:rsid w:val="00945C03"/>
    <w:rsid w:val="00954B91"/>
    <w:rsid w:val="00957CC4"/>
    <w:rsid w:val="00957E15"/>
    <w:rsid w:val="00960163"/>
    <w:rsid w:val="00960AC8"/>
    <w:rsid w:val="00960E15"/>
    <w:rsid w:val="00961238"/>
    <w:rsid w:val="0096228E"/>
    <w:rsid w:val="009647AB"/>
    <w:rsid w:val="0096568B"/>
    <w:rsid w:val="00967552"/>
    <w:rsid w:val="00970B74"/>
    <w:rsid w:val="0097336E"/>
    <w:rsid w:val="009756EF"/>
    <w:rsid w:val="009770A8"/>
    <w:rsid w:val="0098206F"/>
    <w:rsid w:val="0098218F"/>
    <w:rsid w:val="009825A0"/>
    <w:rsid w:val="009856F5"/>
    <w:rsid w:val="00986998"/>
    <w:rsid w:val="00992D56"/>
    <w:rsid w:val="00993531"/>
    <w:rsid w:val="00993842"/>
    <w:rsid w:val="00995323"/>
    <w:rsid w:val="00995365"/>
    <w:rsid w:val="00996C75"/>
    <w:rsid w:val="009A5F7B"/>
    <w:rsid w:val="009A617C"/>
    <w:rsid w:val="009A7CA7"/>
    <w:rsid w:val="009B1294"/>
    <w:rsid w:val="009B3046"/>
    <w:rsid w:val="009B375E"/>
    <w:rsid w:val="009B3FBB"/>
    <w:rsid w:val="009B4171"/>
    <w:rsid w:val="009B4D3D"/>
    <w:rsid w:val="009C128D"/>
    <w:rsid w:val="009C1460"/>
    <w:rsid w:val="009C19EC"/>
    <w:rsid w:val="009C1BD5"/>
    <w:rsid w:val="009C2C40"/>
    <w:rsid w:val="009C448E"/>
    <w:rsid w:val="009D1159"/>
    <w:rsid w:val="009D1452"/>
    <w:rsid w:val="009D154C"/>
    <w:rsid w:val="009D1C19"/>
    <w:rsid w:val="009D2FF1"/>
    <w:rsid w:val="009E0470"/>
    <w:rsid w:val="009E1D23"/>
    <w:rsid w:val="009E339B"/>
    <w:rsid w:val="009E40B2"/>
    <w:rsid w:val="009E4283"/>
    <w:rsid w:val="009E6E7D"/>
    <w:rsid w:val="009E7BC7"/>
    <w:rsid w:val="009F1178"/>
    <w:rsid w:val="009F1CCC"/>
    <w:rsid w:val="009F3074"/>
    <w:rsid w:val="00A0173B"/>
    <w:rsid w:val="00A02F86"/>
    <w:rsid w:val="00A03011"/>
    <w:rsid w:val="00A03A60"/>
    <w:rsid w:val="00A03EF7"/>
    <w:rsid w:val="00A041C2"/>
    <w:rsid w:val="00A048F9"/>
    <w:rsid w:val="00A04FFD"/>
    <w:rsid w:val="00A07342"/>
    <w:rsid w:val="00A12DC2"/>
    <w:rsid w:val="00A26F37"/>
    <w:rsid w:val="00A3091B"/>
    <w:rsid w:val="00A3185D"/>
    <w:rsid w:val="00A336DE"/>
    <w:rsid w:val="00A34495"/>
    <w:rsid w:val="00A34CE6"/>
    <w:rsid w:val="00A36648"/>
    <w:rsid w:val="00A40D96"/>
    <w:rsid w:val="00A435E8"/>
    <w:rsid w:val="00A444E9"/>
    <w:rsid w:val="00A518E0"/>
    <w:rsid w:val="00A52270"/>
    <w:rsid w:val="00A52DCD"/>
    <w:rsid w:val="00A56B57"/>
    <w:rsid w:val="00A61F69"/>
    <w:rsid w:val="00A632F2"/>
    <w:rsid w:val="00A66840"/>
    <w:rsid w:val="00A6739A"/>
    <w:rsid w:val="00A67619"/>
    <w:rsid w:val="00A709B5"/>
    <w:rsid w:val="00A71B07"/>
    <w:rsid w:val="00A73329"/>
    <w:rsid w:val="00A74403"/>
    <w:rsid w:val="00A76E8A"/>
    <w:rsid w:val="00A773C0"/>
    <w:rsid w:val="00A77E62"/>
    <w:rsid w:val="00A801BA"/>
    <w:rsid w:val="00A80ADE"/>
    <w:rsid w:val="00A8226F"/>
    <w:rsid w:val="00A82D32"/>
    <w:rsid w:val="00A86860"/>
    <w:rsid w:val="00A91E6B"/>
    <w:rsid w:val="00A94850"/>
    <w:rsid w:val="00A95904"/>
    <w:rsid w:val="00A95AEB"/>
    <w:rsid w:val="00A95E36"/>
    <w:rsid w:val="00A96126"/>
    <w:rsid w:val="00A9683E"/>
    <w:rsid w:val="00A977FC"/>
    <w:rsid w:val="00A97F9E"/>
    <w:rsid w:val="00AA02A6"/>
    <w:rsid w:val="00AA08E0"/>
    <w:rsid w:val="00AA1614"/>
    <w:rsid w:val="00AA313B"/>
    <w:rsid w:val="00AA60C8"/>
    <w:rsid w:val="00AA6DF3"/>
    <w:rsid w:val="00AA6FB1"/>
    <w:rsid w:val="00AB1704"/>
    <w:rsid w:val="00AB1E63"/>
    <w:rsid w:val="00AB3B2A"/>
    <w:rsid w:val="00AB5DBD"/>
    <w:rsid w:val="00AB7337"/>
    <w:rsid w:val="00AC1F3E"/>
    <w:rsid w:val="00AC5F23"/>
    <w:rsid w:val="00AD22E3"/>
    <w:rsid w:val="00AD2D42"/>
    <w:rsid w:val="00AD57A2"/>
    <w:rsid w:val="00AE5E12"/>
    <w:rsid w:val="00AF14D1"/>
    <w:rsid w:val="00AF1970"/>
    <w:rsid w:val="00AF303E"/>
    <w:rsid w:val="00AF3201"/>
    <w:rsid w:val="00AF3DDA"/>
    <w:rsid w:val="00AF46E6"/>
    <w:rsid w:val="00AF5EBF"/>
    <w:rsid w:val="00AF6BFE"/>
    <w:rsid w:val="00AF7533"/>
    <w:rsid w:val="00AF792B"/>
    <w:rsid w:val="00AF799D"/>
    <w:rsid w:val="00B019E4"/>
    <w:rsid w:val="00B01BF8"/>
    <w:rsid w:val="00B02D89"/>
    <w:rsid w:val="00B03356"/>
    <w:rsid w:val="00B05530"/>
    <w:rsid w:val="00B05593"/>
    <w:rsid w:val="00B06686"/>
    <w:rsid w:val="00B0761B"/>
    <w:rsid w:val="00B10818"/>
    <w:rsid w:val="00B117FC"/>
    <w:rsid w:val="00B15F8C"/>
    <w:rsid w:val="00B169D9"/>
    <w:rsid w:val="00B1703D"/>
    <w:rsid w:val="00B1780F"/>
    <w:rsid w:val="00B22829"/>
    <w:rsid w:val="00B234A2"/>
    <w:rsid w:val="00B23F3F"/>
    <w:rsid w:val="00B246BD"/>
    <w:rsid w:val="00B24893"/>
    <w:rsid w:val="00B24F26"/>
    <w:rsid w:val="00B251B8"/>
    <w:rsid w:val="00B274C8"/>
    <w:rsid w:val="00B278CD"/>
    <w:rsid w:val="00B311C2"/>
    <w:rsid w:val="00B319CD"/>
    <w:rsid w:val="00B31C97"/>
    <w:rsid w:val="00B34119"/>
    <w:rsid w:val="00B352A8"/>
    <w:rsid w:val="00B3591F"/>
    <w:rsid w:val="00B37B79"/>
    <w:rsid w:val="00B424E0"/>
    <w:rsid w:val="00B42EAB"/>
    <w:rsid w:val="00B4325F"/>
    <w:rsid w:val="00B45585"/>
    <w:rsid w:val="00B460A2"/>
    <w:rsid w:val="00B471BD"/>
    <w:rsid w:val="00B4755A"/>
    <w:rsid w:val="00B524CD"/>
    <w:rsid w:val="00B52AE1"/>
    <w:rsid w:val="00B52F36"/>
    <w:rsid w:val="00B54E83"/>
    <w:rsid w:val="00B60526"/>
    <w:rsid w:val="00B60FE5"/>
    <w:rsid w:val="00B6189F"/>
    <w:rsid w:val="00B64178"/>
    <w:rsid w:val="00B65111"/>
    <w:rsid w:val="00B663F2"/>
    <w:rsid w:val="00B70BA3"/>
    <w:rsid w:val="00B71CD2"/>
    <w:rsid w:val="00B72CD2"/>
    <w:rsid w:val="00B757D0"/>
    <w:rsid w:val="00B760DD"/>
    <w:rsid w:val="00B76381"/>
    <w:rsid w:val="00B77705"/>
    <w:rsid w:val="00B838A2"/>
    <w:rsid w:val="00B838EC"/>
    <w:rsid w:val="00B8412E"/>
    <w:rsid w:val="00B8447B"/>
    <w:rsid w:val="00B8533C"/>
    <w:rsid w:val="00B878B9"/>
    <w:rsid w:val="00B92A76"/>
    <w:rsid w:val="00B939DC"/>
    <w:rsid w:val="00B97B4C"/>
    <w:rsid w:val="00BA461E"/>
    <w:rsid w:val="00BA5337"/>
    <w:rsid w:val="00BA66C4"/>
    <w:rsid w:val="00BA7B4D"/>
    <w:rsid w:val="00BB0EF8"/>
    <w:rsid w:val="00BB2785"/>
    <w:rsid w:val="00BB4FE9"/>
    <w:rsid w:val="00BB66A8"/>
    <w:rsid w:val="00BB6AB4"/>
    <w:rsid w:val="00BC0631"/>
    <w:rsid w:val="00BC0790"/>
    <w:rsid w:val="00BC3307"/>
    <w:rsid w:val="00BC34E3"/>
    <w:rsid w:val="00BC4216"/>
    <w:rsid w:val="00BC61B2"/>
    <w:rsid w:val="00BC6AF3"/>
    <w:rsid w:val="00BC7763"/>
    <w:rsid w:val="00BC7C6F"/>
    <w:rsid w:val="00BD0F8F"/>
    <w:rsid w:val="00BD2C07"/>
    <w:rsid w:val="00BD61E5"/>
    <w:rsid w:val="00BD6B1E"/>
    <w:rsid w:val="00BD7524"/>
    <w:rsid w:val="00BE018E"/>
    <w:rsid w:val="00BE0EB2"/>
    <w:rsid w:val="00BE1D29"/>
    <w:rsid w:val="00BE1E58"/>
    <w:rsid w:val="00BE7F25"/>
    <w:rsid w:val="00BF1465"/>
    <w:rsid w:val="00BF3EC7"/>
    <w:rsid w:val="00C00658"/>
    <w:rsid w:val="00C028EC"/>
    <w:rsid w:val="00C05C63"/>
    <w:rsid w:val="00C06866"/>
    <w:rsid w:val="00C10302"/>
    <w:rsid w:val="00C11C3C"/>
    <w:rsid w:val="00C13670"/>
    <w:rsid w:val="00C24166"/>
    <w:rsid w:val="00C2434F"/>
    <w:rsid w:val="00C24AD7"/>
    <w:rsid w:val="00C26DE6"/>
    <w:rsid w:val="00C30D17"/>
    <w:rsid w:val="00C3283A"/>
    <w:rsid w:val="00C3589D"/>
    <w:rsid w:val="00C35C8B"/>
    <w:rsid w:val="00C35D54"/>
    <w:rsid w:val="00C4159E"/>
    <w:rsid w:val="00C41A97"/>
    <w:rsid w:val="00C43B57"/>
    <w:rsid w:val="00C46608"/>
    <w:rsid w:val="00C5105D"/>
    <w:rsid w:val="00C53357"/>
    <w:rsid w:val="00C5361B"/>
    <w:rsid w:val="00C53703"/>
    <w:rsid w:val="00C544FF"/>
    <w:rsid w:val="00C57E08"/>
    <w:rsid w:val="00C6141C"/>
    <w:rsid w:val="00C617D4"/>
    <w:rsid w:val="00C6506C"/>
    <w:rsid w:val="00C65C90"/>
    <w:rsid w:val="00C65E62"/>
    <w:rsid w:val="00C66B56"/>
    <w:rsid w:val="00C67585"/>
    <w:rsid w:val="00C70CD2"/>
    <w:rsid w:val="00C7151B"/>
    <w:rsid w:val="00C75926"/>
    <w:rsid w:val="00C75AF4"/>
    <w:rsid w:val="00C76BCC"/>
    <w:rsid w:val="00C80E3C"/>
    <w:rsid w:val="00C81015"/>
    <w:rsid w:val="00C814F0"/>
    <w:rsid w:val="00C83025"/>
    <w:rsid w:val="00C83896"/>
    <w:rsid w:val="00C84A89"/>
    <w:rsid w:val="00C8538E"/>
    <w:rsid w:val="00C854F5"/>
    <w:rsid w:val="00C86974"/>
    <w:rsid w:val="00C8749B"/>
    <w:rsid w:val="00C87B2F"/>
    <w:rsid w:val="00C87C57"/>
    <w:rsid w:val="00C87CAF"/>
    <w:rsid w:val="00C90AA3"/>
    <w:rsid w:val="00C93185"/>
    <w:rsid w:val="00C96E21"/>
    <w:rsid w:val="00CA2C55"/>
    <w:rsid w:val="00CA3FC6"/>
    <w:rsid w:val="00CA57FD"/>
    <w:rsid w:val="00CA6E10"/>
    <w:rsid w:val="00CB19B3"/>
    <w:rsid w:val="00CB1D0F"/>
    <w:rsid w:val="00CB5C61"/>
    <w:rsid w:val="00CB7940"/>
    <w:rsid w:val="00CB7F83"/>
    <w:rsid w:val="00CC0AEB"/>
    <w:rsid w:val="00CC1849"/>
    <w:rsid w:val="00CC18DE"/>
    <w:rsid w:val="00CC32F8"/>
    <w:rsid w:val="00CC34B7"/>
    <w:rsid w:val="00CC4394"/>
    <w:rsid w:val="00CC5687"/>
    <w:rsid w:val="00CC5AF5"/>
    <w:rsid w:val="00CC5D35"/>
    <w:rsid w:val="00CC7674"/>
    <w:rsid w:val="00CC7B2F"/>
    <w:rsid w:val="00CD06A4"/>
    <w:rsid w:val="00CD099D"/>
    <w:rsid w:val="00CD2198"/>
    <w:rsid w:val="00CD2C5A"/>
    <w:rsid w:val="00CD44BC"/>
    <w:rsid w:val="00CD4724"/>
    <w:rsid w:val="00CD54B8"/>
    <w:rsid w:val="00CD5836"/>
    <w:rsid w:val="00CD6394"/>
    <w:rsid w:val="00CE06BF"/>
    <w:rsid w:val="00CE0A46"/>
    <w:rsid w:val="00CE307E"/>
    <w:rsid w:val="00CE5185"/>
    <w:rsid w:val="00CE5AE4"/>
    <w:rsid w:val="00CE60F6"/>
    <w:rsid w:val="00CE6ABA"/>
    <w:rsid w:val="00CE734C"/>
    <w:rsid w:val="00CF29B7"/>
    <w:rsid w:val="00CF3E08"/>
    <w:rsid w:val="00CF3E6A"/>
    <w:rsid w:val="00CF57A4"/>
    <w:rsid w:val="00D00133"/>
    <w:rsid w:val="00D03EC0"/>
    <w:rsid w:val="00D043ED"/>
    <w:rsid w:val="00D045A5"/>
    <w:rsid w:val="00D04AE3"/>
    <w:rsid w:val="00D05C4A"/>
    <w:rsid w:val="00D105BA"/>
    <w:rsid w:val="00D13BFB"/>
    <w:rsid w:val="00D15D6A"/>
    <w:rsid w:val="00D20011"/>
    <w:rsid w:val="00D212FA"/>
    <w:rsid w:val="00D2181D"/>
    <w:rsid w:val="00D227E4"/>
    <w:rsid w:val="00D22B54"/>
    <w:rsid w:val="00D24BBB"/>
    <w:rsid w:val="00D26450"/>
    <w:rsid w:val="00D27110"/>
    <w:rsid w:val="00D27AD8"/>
    <w:rsid w:val="00D27D9A"/>
    <w:rsid w:val="00D31D34"/>
    <w:rsid w:val="00D34494"/>
    <w:rsid w:val="00D3519D"/>
    <w:rsid w:val="00D351CC"/>
    <w:rsid w:val="00D35DF8"/>
    <w:rsid w:val="00D419D6"/>
    <w:rsid w:val="00D42F89"/>
    <w:rsid w:val="00D43628"/>
    <w:rsid w:val="00D4432C"/>
    <w:rsid w:val="00D4635E"/>
    <w:rsid w:val="00D47CA1"/>
    <w:rsid w:val="00D47EAD"/>
    <w:rsid w:val="00D525A5"/>
    <w:rsid w:val="00D5300E"/>
    <w:rsid w:val="00D5618A"/>
    <w:rsid w:val="00D60B69"/>
    <w:rsid w:val="00D61008"/>
    <w:rsid w:val="00D62E26"/>
    <w:rsid w:val="00D63EFE"/>
    <w:rsid w:val="00D661CE"/>
    <w:rsid w:val="00D66F45"/>
    <w:rsid w:val="00D6796A"/>
    <w:rsid w:val="00D71520"/>
    <w:rsid w:val="00D723D2"/>
    <w:rsid w:val="00D73973"/>
    <w:rsid w:val="00D767A7"/>
    <w:rsid w:val="00D8181A"/>
    <w:rsid w:val="00D85BD4"/>
    <w:rsid w:val="00D87C65"/>
    <w:rsid w:val="00D9081B"/>
    <w:rsid w:val="00D90B5D"/>
    <w:rsid w:val="00D910CF"/>
    <w:rsid w:val="00D92609"/>
    <w:rsid w:val="00D95AD3"/>
    <w:rsid w:val="00D95F7D"/>
    <w:rsid w:val="00D97001"/>
    <w:rsid w:val="00DA194C"/>
    <w:rsid w:val="00DA1ACA"/>
    <w:rsid w:val="00DA1B3B"/>
    <w:rsid w:val="00DA32DB"/>
    <w:rsid w:val="00DA3FCB"/>
    <w:rsid w:val="00DA46B4"/>
    <w:rsid w:val="00DA5F26"/>
    <w:rsid w:val="00DA6E00"/>
    <w:rsid w:val="00DB1602"/>
    <w:rsid w:val="00DB656E"/>
    <w:rsid w:val="00DB6CF8"/>
    <w:rsid w:val="00DC3AA8"/>
    <w:rsid w:val="00DC420D"/>
    <w:rsid w:val="00DD0678"/>
    <w:rsid w:val="00DD0C13"/>
    <w:rsid w:val="00DD2576"/>
    <w:rsid w:val="00DD5021"/>
    <w:rsid w:val="00DD5C39"/>
    <w:rsid w:val="00DE432A"/>
    <w:rsid w:val="00DE6535"/>
    <w:rsid w:val="00DE65C6"/>
    <w:rsid w:val="00DE6B27"/>
    <w:rsid w:val="00DE7E7D"/>
    <w:rsid w:val="00DF2768"/>
    <w:rsid w:val="00DF5E94"/>
    <w:rsid w:val="00DF644B"/>
    <w:rsid w:val="00DF7B77"/>
    <w:rsid w:val="00DF7E32"/>
    <w:rsid w:val="00E0438D"/>
    <w:rsid w:val="00E1090B"/>
    <w:rsid w:val="00E10E0E"/>
    <w:rsid w:val="00E115BF"/>
    <w:rsid w:val="00E12F18"/>
    <w:rsid w:val="00E13277"/>
    <w:rsid w:val="00E154F1"/>
    <w:rsid w:val="00E17364"/>
    <w:rsid w:val="00E20CFA"/>
    <w:rsid w:val="00E2121C"/>
    <w:rsid w:val="00E21FA5"/>
    <w:rsid w:val="00E240C4"/>
    <w:rsid w:val="00E259BA"/>
    <w:rsid w:val="00E30B9B"/>
    <w:rsid w:val="00E33394"/>
    <w:rsid w:val="00E338E2"/>
    <w:rsid w:val="00E34101"/>
    <w:rsid w:val="00E40648"/>
    <w:rsid w:val="00E432DE"/>
    <w:rsid w:val="00E44E63"/>
    <w:rsid w:val="00E45104"/>
    <w:rsid w:val="00E50391"/>
    <w:rsid w:val="00E51FB7"/>
    <w:rsid w:val="00E53188"/>
    <w:rsid w:val="00E55493"/>
    <w:rsid w:val="00E60072"/>
    <w:rsid w:val="00E61461"/>
    <w:rsid w:val="00E626D2"/>
    <w:rsid w:val="00E656E8"/>
    <w:rsid w:val="00E65B72"/>
    <w:rsid w:val="00E67BF4"/>
    <w:rsid w:val="00E70F17"/>
    <w:rsid w:val="00E7227D"/>
    <w:rsid w:val="00E75133"/>
    <w:rsid w:val="00E77187"/>
    <w:rsid w:val="00E77494"/>
    <w:rsid w:val="00E815C3"/>
    <w:rsid w:val="00E83F0E"/>
    <w:rsid w:val="00E84FC8"/>
    <w:rsid w:val="00E85EAA"/>
    <w:rsid w:val="00E87076"/>
    <w:rsid w:val="00E903AB"/>
    <w:rsid w:val="00E942D8"/>
    <w:rsid w:val="00EA1A84"/>
    <w:rsid w:val="00EA3941"/>
    <w:rsid w:val="00EA4EC0"/>
    <w:rsid w:val="00EB1A2E"/>
    <w:rsid w:val="00EB213B"/>
    <w:rsid w:val="00EB4124"/>
    <w:rsid w:val="00EC026F"/>
    <w:rsid w:val="00EC195D"/>
    <w:rsid w:val="00EC2A2D"/>
    <w:rsid w:val="00EC3DC1"/>
    <w:rsid w:val="00EC4D6E"/>
    <w:rsid w:val="00EC6D91"/>
    <w:rsid w:val="00ED0C0B"/>
    <w:rsid w:val="00ED1F42"/>
    <w:rsid w:val="00ED3C2C"/>
    <w:rsid w:val="00ED4BD5"/>
    <w:rsid w:val="00ED7E9F"/>
    <w:rsid w:val="00EE1E8E"/>
    <w:rsid w:val="00EE2056"/>
    <w:rsid w:val="00EE468C"/>
    <w:rsid w:val="00EE4F23"/>
    <w:rsid w:val="00EE5A97"/>
    <w:rsid w:val="00EE63DA"/>
    <w:rsid w:val="00EE7FED"/>
    <w:rsid w:val="00EF242B"/>
    <w:rsid w:val="00EF33DD"/>
    <w:rsid w:val="00EF34FC"/>
    <w:rsid w:val="00EF452C"/>
    <w:rsid w:val="00EF49D7"/>
    <w:rsid w:val="00EF4A3C"/>
    <w:rsid w:val="00EF6914"/>
    <w:rsid w:val="00EF6B6A"/>
    <w:rsid w:val="00EF7587"/>
    <w:rsid w:val="00EF7F35"/>
    <w:rsid w:val="00F00AE4"/>
    <w:rsid w:val="00F02249"/>
    <w:rsid w:val="00F035AE"/>
    <w:rsid w:val="00F053B8"/>
    <w:rsid w:val="00F05D57"/>
    <w:rsid w:val="00F06A85"/>
    <w:rsid w:val="00F07014"/>
    <w:rsid w:val="00F10C9B"/>
    <w:rsid w:val="00F113CB"/>
    <w:rsid w:val="00F12A93"/>
    <w:rsid w:val="00F13261"/>
    <w:rsid w:val="00F14229"/>
    <w:rsid w:val="00F14E8D"/>
    <w:rsid w:val="00F15F6D"/>
    <w:rsid w:val="00F2079B"/>
    <w:rsid w:val="00F21A9B"/>
    <w:rsid w:val="00F23104"/>
    <w:rsid w:val="00F240E3"/>
    <w:rsid w:val="00F25EDC"/>
    <w:rsid w:val="00F2761D"/>
    <w:rsid w:val="00F3181C"/>
    <w:rsid w:val="00F31DB5"/>
    <w:rsid w:val="00F325D7"/>
    <w:rsid w:val="00F352DC"/>
    <w:rsid w:val="00F352F5"/>
    <w:rsid w:val="00F40F0C"/>
    <w:rsid w:val="00F42A23"/>
    <w:rsid w:val="00F42B32"/>
    <w:rsid w:val="00F44F84"/>
    <w:rsid w:val="00F451E4"/>
    <w:rsid w:val="00F4545D"/>
    <w:rsid w:val="00F51D5C"/>
    <w:rsid w:val="00F54074"/>
    <w:rsid w:val="00F5612C"/>
    <w:rsid w:val="00F60214"/>
    <w:rsid w:val="00F60893"/>
    <w:rsid w:val="00F62B47"/>
    <w:rsid w:val="00F65E38"/>
    <w:rsid w:val="00F75A2C"/>
    <w:rsid w:val="00F768D4"/>
    <w:rsid w:val="00F7718A"/>
    <w:rsid w:val="00F77DEC"/>
    <w:rsid w:val="00F81AEA"/>
    <w:rsid w:val="00F83EDD"/>
    <w:rsid w:val="00F86D9F"/>
    <w:rsid w:val="00F91A82"/>
    <w:rsid w:val="00F9428B"/>
    <w:rsid w:val="00FA334B"/>
    <w:rsid w:val="00FA38A3"/>
    <w:rsid w:val="00FA4061"/>
    <w:rsid w:val="00FA696F"/>
    <w:rsid w:val="00FB07E6"/>
    <w:rsid w:val="00FB2423"/>
    <w:rsid w:val="00FB4F91"/>
    <w:rsid w:val="00FB50FA"/>
    <w:rsid w:val="00FB6946"/>
    <w:rsid w:val="00FC0710"/>
    <w:rsid w:val="00FC4511"/>
    <w:rsid w:val="00FC71BB"/>
    <w:rsid w:val="00FD6518"/>
    <w:rsid w:val="00FE1941"/>
    <w:rsid w:val="00FE1DD0"/>
    <w:rsid w:val="00FE2179"/>
    <w:rsid w:val="00FE24B2"/>
    <w:rsid w:val="00FE2632"/>
    <w:rsid w:val="00FE31E4"/>
    <w:rsid w:val="00FE4D83"/>
    <w:rsid w:val="00FE5EE3"/>
    <w:rsid w:val="00FE745E"/>
    <w:rsid w:val="00FE752F"/>
    <w:rsid w:val="00FF0F41"/>
    <w:rsid w:val="00FF2040"/>
    <w:rsid w:val="00FF4B1D"/>
    <w:rsid w:val="00FF5C20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F5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0B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C08D1"/>
    <w:pPr>
      <w:keepNext/>
      <w:outlineLvl w:val="1"/>
    </w:pPr>
    <w:rPr>
      <w:color w:val="000000"/>
    </w:rPr>
  </w:style>
  <w:style w:type="paragraph" w:styleId="3">
    <w:name w:val="heading 3"/>
    <w:basedOn w:val="a"/>
    <w:next w:val="a"/>
    <w:link w:val="30"/>
    <w:qFormat/>
    <w:rsid w:val="005C08D1"/>
    <w:pPr>
      <w:keepNext/>
      <w:tabs>
        <w:tab w:val="left" w:pos="0"/>
      </w:tabs>
      <w:outlineLvl w:val="2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C08D1"/>
    <w:rPr>
      <w:rFonts w:ascii="Times New Roman" w:eastAsia="Times New Roman" w:hAnsi="Times New Roman" w:cs="Times New Roman"/>
      <w:color w:val="000000"/>
      <w:kern w:val="28"/>
      <w:sz w:val="24"/>
      <w:szCs w:val="20"/>
      <w:lang w:val="en" w:eastAsia="ru-RU"/>
    </w:rPr>
  </w:style>
  <w:style w:type="character" w:customStyle="1" w:styleId="30">
    <w:name w:val="Заголовок 3 Знак"/>
    <w:link w:val="3"/>
    <w:rsid w:val="005C08D1"/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en" w:eastAsia="ru-RU"/>
    </w:rPr>
  </w:style>
  <w:style w:type="table" w:styleId="a3">
    <w:name w:val="Table Grid"/>
    <w:basedOn w:val="a1"/>
    <w:uiPriority w:val="39"/>
    <w:rsid w:val="00287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0F1622"/>
    <w:rPr>
      <w:rFonts w:ascii="Calibri" w:eastAsia="Times New Roman" w:hAnsi="Calibri" w:cs="Times New Roman"/>
      <w:b/>
      <w:bCs/>
      <w:color w:val="0000FF"/>
      <w:kern w:val="28"/>
      <w:sz w:val="22"/>
      <w:szCs w:val="22"/>
      <w:lang w:val="en" w:eastAsia="ru-RU"/>
    </w:rPr>
  </w:style>
  <w:style w:type="paragraph" w:styleId="a4">
    <w:name w:val="List Paragraph"/>
    <w:basedOn w:val="a"/>
    <w:uiPriority w:val="34"/>
    <w:qFormat/>
    <w:rsid w:val="00996C75"/>
    <w:pPr>
      <w:ind w:left="720"/>
      <w:contextualSpacing/>
      <w:jc w:val="both"/>
    </w:pPr>
    <w:rPr>
      <w:rFonts w:eastAsia="Calibri"/>
      <w:sz w:val="26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6B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6B27"/>
    <w:rPr>
      <w:rFonts w:ascii="Tahoma" w:eastAsia="Times New Roman" w:hAnsi="Tahoma" w:cs="Tahoma"/>
      <w:color w:val="0000FF"/>
      <w:kern w:val="28"/>
      <w:sz w:val="16"/>
      <w:szCs w:val="16"/>
    </w:rPr>
  </w:style>
  <w:style w:type="character" w:customStyle="1" w:styleId="apple-converted-space">
    <w:name w:val="apple-converted-space"/>
    <w:basedOn w:val="a0"/>
    <w:rsid w:val="004D7CEA"/>
  </w:style>
  <w:style w:type="character" w:customStyle="1" w:styleId="f">
    <w:name w:val="f"/>
    <w:basedOn w:val="a0"/>
    <w:rsid w:val="004D7CEA"/>
  </w:style>
  <w:style w:type="character" w:styleId="a7">
    <w:name w:val="Hyperlink"/>
    <w:uiPriority w:val="99"/>
    <w:unhideWhenUsed/>
    <w:rsid w:val="0069621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D15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154C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9D154C"/>
  </w:style>
  <w:style w:type="paragraph" w:customStyle="1" w:styleId="ConsPlusNormal">
    <w:name w:val="ConsPlusNormal"/>
    <w:rsid w:val="00E109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">
    <w:name w:val="Неразрешенное упоминание1"/>
    <w:uiPriority w:val="99"/>
    <w:semiHidden/>
    <w:unhideWhenUsed/>
    <w:rsid w:val="00B760DD"/>
    <w:rPr>
      <w:color w:val="605E5C"/>
      <w:shd w:val="clear" w:color="auto" w:fill="E1DFDD"/>
    </w:rPr>
  </w:style>
  <w:style w:type="character" w:styleId="ab">
    <w:name w:val="annotation reference"/>
    <w:uiPriority w:val="99"/>
    <w:semiHidden/>
    <w:unhideWhenUsed/>
    <w:rsid w:val="000D1C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1C9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0D1C9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1C9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D1C90"/>
    <w:rPr>
      <w:rFonts w:ascii="Times New Roman" w:eastAsia="Times New Roman" w:hAnsi="Times New Roman"/>
      <w:b/>
      <w:bCs/>
    </w:rPr>
  </w:style>
  <w:style w:type="paragraph" w:styleId="af0">
    <w:name w:val="Revision"/>
    <w:hidden/>
    <w:uiPriority w:val="99"/>
    <w:semiHidden/>
    <w:rsid w:val="00011F06"/>
    <w:rPr>
      <w:rFonts w:ascii="Times New Roman" w:eastAsia="Times New Roman" w:hAnsi="Times New Roman"/>
      <w:sz w:val="24"/>
      <w:szCs w:val="24"/>
    </w:rPr>
  </w:style>
  <w:style w:type="character" w:styleId="af1">
    <w:name w:val="Emphasis"/>
    <w:uiPriority w:val="20"/>
    <w:qFormat/>
    <w:rsid w:val="00710C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0B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C08D1"/>
    <w:pPr>
      <w:keepNext/>
      <w:outlineLvl w:val="1"/>
    </w:pPr>
    <w:rPr>
      <w:color w:val="000000"/>
    </w:rPr>
  </w:style>
  <w:style w:type="paragraph" w:styleId="3">
    <w:name w:val="heading 3"/>
    <w:basedOn w:val="a"/>
    <w:next w:val="a"/>
    <w:link w:val="30"/>
    <w:qFormat/>
    <w:rsid w:val="005C08D1"/>
    <w:pPr>
      <w:keepNext/>
      <w:tabs>
        <w:tab w:val="left" w:pos="0"/>
      </w:tabs>
      <w:outlineLvl w:val="2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C08D1"/>
    <w:rPr>
      <w:rFonts w:ascii="Times New Roman" w:eastAsia="Times New Roman" w:hAnsi="Times New Roman" w:cs="Times New Roman"/>
      <w:color w:val="000000"/>
      <w:kern w:val="28"/>
      <w:sz w:val="24"/>
      <w:szCs w:val="20"/>
      <w:lang w:val="en" w:eastAsia="ru-RU"/>
    </w:rPr>
  </w:style>
  <w:style w:type="character" w:customStyle="1" w:styleId="30">
    <w:name w:val="Заголовок 3 Знак"/>
    <w:link w:val="3"/>
    <w:rsid w:val="005C08D1"/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en" w:eastAsia="ru-RU"/>
    </w:rPr>
  </w:style>
  <w:style w:type="table" w:styleId="a3">
    <w:name w:val="Table Grid"/>
    <w:basedOn w:val="a1"/>
    <w:uiPriority w:val="39"/>
    <w:rsid w:val="00287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0F1622"/>
    <w:rPr>
      <w:rFonts w:ascii="Calibri" w:eastAsia="Times New Roman" w:hAnsi="Calibri" w:cs="Times New Roman"/>
      <w:b/>
      <w:bCs/>
      <w:color w:val="0000FF"/>
      <w:kern w:val="28"/>
      <w:sz w:val="22"/>
      <w:szCs w:val="22"/>
      <w:lang w:val="en" w:eastAsia="ru-RU"/>
    </w:rPr>
  </w:style>
  <w:style w:type="paragraph" w:styleId="a4">
    <w:name w:val="List Paragraph"/>
    <w:basedOn w:val="a"/>
    <w:uiPriority w:val="34"/>
    <w:qFormat/>
    <w:rsid w:val="00996C75"/>
    <w:pPr>
      <w:ind w:left="720"/>
      <w:contextualSpacing/>
      <w:jc w:val="both"/>
    </w:pPr>
    <w:rPr>
      <w:rFonts w:eastAsia="Calibri"/>
      <w:sz w:val="26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6B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6B27"/>
    <w:rPr>
      <w:rFonts w:ascii="Tahoma" w:eastAsia="Times New Roman" w:hAnsi="Tahoma" w:cs="Tahoma"/>
      <w:color w:val="0000FF"/>
      <w:kern w:val="28"/>
      <w:sz w:val="16"/>
      <w:szCs w:val="16"/>
    </w:rPr>
  </w:style>
  <w:style w:type="character" w:customStyle="1" w:styleId="apple-converted-space">
    <w:name w:val="apple-converted-space"/>
    <w:basedOn w:val="a0"/>
    <w:rsid w:val="004D7CEA"/>
  </w:style>
  <w:style w:type="character" w:customStyle="1" w:styleId="f">
    <w:name w:val="f"/>
    <w:basedOn w:val="a0"/>
    <w:rsid w:val="004D7CEA"/>
  </w:style>
  <w:style w:type="character" w:styleId="a7">
    <w:name w:val="Hyperlink"/>
    <w:uiPriority w:val="99"/>
    <w:unhideWhenUsed/>
    <w:rsid w:val="0069621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D15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154C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9D154C"/>
  </w:style>
  <w:style w:type="paragraph" w:customStyle="1" w:styleId="ConsPlusNormal">
    <w:name w:val="ConsPlusNormal"/>
    <w:rsid w:val="00E109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">
    <w:name w:val="Неразрешенное упоминание1"/>
    <w:uiPriority w:val="99"/>
    <w:semiHidden/>
    <w:unhideWhenUsed/>
    <w:rsid w:val="00B760DD"/>
    <w:rPr>
      <w:color w:val="605E5C"/>
      <w:shd w:val="clear" w:color="auto" w:fill="E1DFDD"/>
    </w:rPr>
  </w:style>
  <w:style w:type="character" w:styleId="ab">
    <w:name w:val="annotation reference"/>
    <w:uiPriority w:val="99"/>
    <w:semiHidden/>
    <w:unhideWhenUsed/>
    <w:rsid w:val="000D1C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1C9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0D1C9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1C9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D1C90"/>
    <w:rPr>
      <w:rFonts w:ascii="Times New Roman" w:eastAsia="Times New Roman" w:hAnsi="Times New Roman"/>
      <w:b/>
      <w:bCs/>
    </w:rPr>
  </w:style>
  <w:style w:type="paragraph" w:styleId="af0">
    <w:name w:val="Revision"/>
    <w:hidden/>
    <w:uiPriority w:val="99"/>
    <w:semiHidden/>
    <w:rsid w:val="00011F06"/>
    <w:rPr>
      <w:rFonts w:ascii="Times New Roman" w:eastAsia="Times New Roman" w:hAnsi="Times New Roman"/>
      <w:sz w:val="24"/>
      <w:szCs w:val="24"/>
    </w:rPr>
  </w:style>
  <w:style w:type="character" w:styleId="af1">
    <w:name w:val="Emphasis"/>
    <w:uiPriority w:val="20"/>
    <w:qFormat/>
    <w:rsid w:val="00710C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9DAC-11D1-46EC-92B5-D1100D63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ационального исследовательского</vt:lpstr>
    </vt:vector>
  </TitlesOfParts>
  <Company/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ационального исследовательского</dc:title>
  <dc:subject/>
  <dc:creator>User</dc:creator>
  <cp:keywords/>
  <cp:lastModifiedBy>1</cp:lastModifiedBy>
  <cp:revision>4</cp:revision>
  <cp:lastPrinted>2026-02-27T07:24:00Z</cp:lastPrinted>
  <dcterms:created xsi:type="dcterms:W3CDTF">2026-03-10T10:11:00Z</dcterms:created>
  <dcterms:modified xsi:type="dcterms:W3CDTF">2026-03-19T09:31:00Z</dcterms:modified>
</cp:coreProperties>
</file>